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9966A" w14:textId="77777777" w:rsidR="0079037F" w:rsidRDefault="0079037F" w:rsidP="00D911B6">
      <w:pPr>
        <w:jc w:val="center"/>
        <w:rPr>
          <w:b/>
          <w:bCs/>
          <w:sz w:val="26"/>
          <w:szCs w:val="26"/>
        </w:rPr>
      </w:pPr>
    </w:p>
    <w:p w14:paraId="0A70C1D3" w14:textId="77777777" w:rsidR="0079037F" w:rsidRDefault="0079037F" w:rsidP="00D911B6">
      <w:pPr>
        <w:jc w:val="center"/>
        <w:rPr>
          <w:b/>
          <w:bCs/>
          <w:sz w:val="26"/>
          <w:szCs w:val="26"/>
        </w:rPr>
      </w:pPr>
    </w:p>
    <w:p w14:paraId="7DC97D41" w14:textId="77777777" w:rsidR="0079037F" w:rsidRDefault="0079037F" w:rsidP="00D911B6">
      <w:pPr>
        <w:jc w:val="center"/>
        <w:rPr>
          <w:b/>
          <w:bCs/>
          <w:sz w:val="26"/>
          <w:szCs w:val="26"/>
        </w:rPr>
      </w:pPr>
    </w:p>
    <w:p w14:paraId="16E8350E" w14:textId="77777777" w:rsidR="0079037F" w:rsidRDefault="0079037F" w:rsidP="00D911B6">
      <w:pPr>
        <w:jc w:val="center"/>
        <w:rPr>
          <w:b/>
          <w:bCs/>
          <w:sz w:val="26"/>
          <w:szCs w:val="26"/>
        </w:rPr>
      </w:pPr>
    </w:p>
    <w:p w14:paraId="1C22921C" w14:textId="77777777" w:rsidR="0079037F" w:rsidRDefault="0079037F" w:rsidP="00D911B6">
      <w:pPr>
        <w:jc w:val="center"/>
        <w:rPr>
          <w:b/>
          <w:bCs/>
          <w:sz w:val="26"/>
          <w:szCs w:val="26"/>
        </w:rPr>
      </w:pPr>
    </w:p>
    <w:p w14:paraId="014EB5C7" w14:textId="77777777" w:rsidR="0079037F" w:rsidRDefault="0079037F" w:rsidP="00D911B6">
      <w:pPr>
        <w:jc w:val="center"/>
        <w:rPr>
          <w:b/>
          <w:bCs/>
          <w:sz w:val="26"/>
          <w:szCs w:val="26"/>
        </w:rPr>
      </w:pPr>
    </w:p>
    <w:p w14:paraId="7585D3B9" w14:textId="77777777" w:rsidR="0079037F" w:rsidRDefault="0079037F" w:rsidP="00D911B6">
      <w:pPr>
        <w:jc w:val="center"/>
        <w:rPr>
          <w:b/>
          <w:bCs/>
          <w:sz w:val="26"/>
          <w:szCs w:val="26"/>
        </w:rPr>
      </w:pPr>
    </w:p>
    <w:p w14:paraId="004C3B1B" w14:textId="77777777" w:rsidR="0079037F" w:rsidRDefault="0079037F" w:rsidP="00D911B6">
      <w:pPr>
        <w:jc w:val="center"/>
        <w:rPr>
          <w:b/>
          <w:bCs/>
          <w:sz w:val="26"/>
          <w:szCs w:val="26"/>
        </w:rPr>
      </w:pPr>
    </w:p>
    <w:p w14:paraId="7407A2AA" w14:textId="77777777" w:rsidR="0079037F" w:rsidRDefault="0079037F" w:rsidP="00D911B6">
      <w:pPr>
        <w:jc w:val="center"/>
        <w:rPr>
          <w:b/>
          <w:bCs/>
          <w:sz w:val="26"/>
          <w:szCs w:val="26"/>
        </w:rPr>
      </w:pPr>
    </w:p>
    <w:p w14:paraId="491855E9" w14:textId="77777777" w:rsidR="0079037F" w:rsidRDefault="0079037F" w:rsidP="00D911B6">
      <w:pPr>
        <w:jc w:val="center"/>
        <w:rPr>
          <w:b/>
          <w:bCs/>
          <w:sz w:val="26"/>
          <w:szCs w:val="26"/>
        </w:rPr>
      </w:pPr>
    </w:p>
    <w:p w14:paraId="57004824" w14:textId="77777777" w:rsidR="0079037F" w:rsidRDefault="0079037F" w:rsidP="00D911B6">
      <w:pPr>
        <w:jc w:val="center"/>
        <w:rPr>
          <w:b/>
          <w:bCs/>
          <w:sz w:val="26"/>
          <w:szCs w:val="26"/>
        </w:rPr>
      </w:pPr>
    </w:p>
    <w:p w14:paraId="7FA14196" w14:textId="77777777" w:rsidR="00D911B6" w:rsidRDefault="00D911B6" w:rsidP="00D911B6">
      <w:pPr>
        <w:jc w:val="center"/>
        <w:rPr>
          <w:b/>
          <w:bCs/>
          <w:sz w:val="28"/>
          <w:szCs w:val="28"/>
        </w:rPr>
      </w:pPr>
    </w:p>
    <w:p w14:paraId="06AE4E2A" w14:textId="1F6EFB09" w:rsidR="00694942" w:rsidRPr="0079037F" w:rsidRDefault="00694942" w:rsidP="00D911B6">
      <w:pPr>
        <w:jc w:val="center"/>
        <w:rPr>
          <w:b/>
          <w:bCs/>
          <w:sz w:val="28"/>
          <w:szCs w:val="28"/>
        </w:rPr>
      </w:pPr>
      <w:r w:rsidRPr="0079037F">
        <w:rPr>
          <w:b/>
          <w:bCs/>
          <w:sz w:val="28"/>
          <w:szCs w:val="28"/>
        </w:rPr>
        <w:t>Об утверждении Порядка</w:t>
      </w:r>
    </w:p>
    <w:p w14:paraId="313C9949" w14:textId="77777777" w:rsidR="0079037F" w:rsidRDefault="00843968" w:rsidP="00D911B6">
      <w:pPr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 w:rsidRPr="0079037F">
        <w:rPr>
          <w:b/>
          <w:spacing w:val="-1"/>
          <w:sz w:val="28"/>
          <w:szCs w:val="28"/>
        </w:rPr>
        <w:t xml:space="preserve">бесплатного посещения участниками </w:t>
      </w:r>
    </w:p>
    <w:p w14:paraId="67F94346" w14:textId="5024DCEF" w:rsidR="003B6EE3" w:rsidRPr="0079037F" w:rsidRDefault="00843968" w:rsidP="00D911B6">
      <w:pPr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 w:rsidRPr="0079037F">
        <w:rPr>
          <w:b/>
          <w:spacing w:val="-1"/>
          <w:sz w:val="28"/>
          <w:szCs w:val="28"/>
        </w:rPr>
        <w:t>специальной военной операции</w:t>
      </w:r>
      <w:r w:rsidR="003B6EE3" w:rsidRPr="0079037F">
        <w:rPr>
          <w:b/>
          <w:spacing w:val="-1"/>
          <w:sz w:val="28"/>
          <w:szCs w:val="28"/>
        </w:rPr>
        <w:t xml:space="preserve"> (СВО)</w:t>
      </w:r>
    </w:p>
    <w:p w14:paraId="4552F0E8" w14:textId="77777777" w:rsidR="009776EE" w:rsidRDefault="003B6EE3" w:rsidP="00D911B6">
      <w:pPr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 w:rsidRPr="0079037F">
        <w:rPr>
          <w:b/>
          <w:spacing w:val="-1"/>
          <w:sz w:val="28"/>
          <w:szCs w:val="28"/>
        </w:rPr>
        <w:t xml:space="preserve">и </w:t>
      </w:r>
      <w:r w:rsidR="00843968" w:rsidRPr="0079037F">
        <w:rPr>
          <w:b/>
          <w:spacing w:val="-1"/>
          <w:sz w:val="28"/>
          <w:szCs w:val="28"/>
        </w:rPr>
        <w:t>членами их семей</w:t>
      </w:r>
      <w:r w:rsidR="00317B93" w:rsidRPr="0079037F">
        <w:rPr>
          <w:b/>
          <w:spacing w:val="-1"/>
          <w:sz w:val="28"/>
          <w:szCs w:val="28"/>
        </w:rPr>
        <w:t>,</w:t>
      </w:r>
      <w:r w:rsidR="00B43FD1" w:rsidRPr="0079037F">
        <w:rPr>
          <w:b/>
          <w:spacing w:val="-1"/>
          <w:sz w:val="28"/>
          <w:szCs w:val="28"/>
        </w:rPr>
        <w:t xml:space="preserve"> </w:t>
      </w:r>
      <w:r w:rsidR="001D2D54" w:rsidRPr="0079037F">
        <w:rPr>
          <w:b/>
          <w:spacing w:val="-1"/>
          <w:sz w:val="28"/>
          <w:szCs w:val="28"/>
        </w:rPr>
        <w:t xml:space="preserve">а также членами семей погибших </w:t>
      </w:r>
      <w:r w:rsidR="00317B93" w:rsidRPr="0079037F">
        <w:rPr>
          <w:b/>
          <w:spacing w:val="-1"/>
          <w:sz w:val="28"/>
          <w:szCs w:val="28"/>
        </w:rPr>
        <w:t xml:space="preserve">(умерших) участников СВО клубных формирований и мероприятий, </w:t>
      </w:r>
    </w:p>
    <w:p w14:paraId="1A97DDCB" w14:textId="77777777" w:rsidR="001A6680" w:rsidRDefault="00317B93" w:rsidP="00D911B6">
      <w:pPr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 w:rsidRPr="0079037F">
        <w:rPr>
          <w:b/>
          <w:spacing w:val="-1"/>
          <w:sz w:val="28"/>
          <w:szCs w:val="28"/>
        </w:rPr>
        <w:t xml:space="preserve">проводимых </w:t>
      </w:r>
      <w:r w:rsidR="00843968" w:rsidRPr="0079037F">
        <w:rPr>
          <w:b/>
          <w:spacing w:val="-1"/>
          <w:sz w:val="28"/>
          <w:szCs w:val="28"/>
        </w:rPr>
        <w:t xml:space="preserve">(организуемых) муниципальными учреждениями </w:t>
      </w:r>
    </w:p>
    <w:p w14:paraId="6096C01A" w14:textId="37BE4181" w:rsidR="00071368" w:rsidRPr="0079037F" w:rsidRDefault="00843968" w:rsidP="00D911B6">
      <w:pPr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 w:rsidRPr="0079037F">
        <w:rPr>
          <w:b/>
          <w:spacing w:val="-1"/>
          <w:sz w:val="28"/>
          <w:szCs w:val="28"/>
        </w:rPr>
        <w:t>культуры и учреждения</w:t>
      </w:r>
      <w:r w:rsidR="00071368" w:rsidRPr="0079037F">
        <w:rPr>
          <w:b/>
          <w:spacing w:val="-1"/>
          <w:sz w:val="28"/>
          <w:szCs w:val="28"/>
        </w:rPr>
        <w:t xml:space="preserve">ми </w:t>
      </w:r>
      <w:r w:rsidR="002B3C9D">
        <w:rPr>
          <w:b/>
          <w:spacing w:val="-1"/>
          <w:sz w:val="28"/>
          <w:szCs w:val="28"/>
        </w:rPr>
        <w:t xml:space="preserve">дополнительного </w:t>
      </w:r>
      <w:r w:rsidR="00071368" w:rsidRPr="0079037F">
        <w:rPr>
          <w:b/>
          <w:spacing w:val="-1"/>
          <w:sz w:val="28"/>
          <w:szCs w:val="28"/>
        </w:rPr>
        <w:t>образования</w:t>
      </w:r>
    </w:p>
    <w:p w14:paraId="47AFDAF5" w14:textId="77777777" w:rsidR="009776EE" w:rsidRDefault="001D2D54" w:rsidP="00D911B6">
      <w:pPr>
        <w:autoSpaceDE w:val="0"/>
        <w:autoSpaceDN w:val="0"/>
        <w:adjustRightInd w:val="0"/>
        <w:jc w:val="center"/>
        <w:rPr>
          <w:b/>
          <w:sz w:val="28"/>
        </w:rPr>
      </w:pPr>
      <w:r w:rsidRPr="0079037F">
        <w:rPr>
          <w:b/>
          <w:spacing w:val="-1"/>
          <w:sz w:val="28"/>
          <w:szCs w:val="28"/>
        </w:rPr>
        <w:t xml:space="preserve">в сфере культуры </w:t>
      </w:r>
      <w:r w:rsidR="0079037F">
        <w:rPr>
          <w:b/>
          <w:sz w:val="28"/>
        </w:rPr>
        <w:t xml:space="preserve">муниципального образования </w:t>
      </w:r>
    </w:p>
    <w:p w14:paraId="12547FF6" w14:textId="19F0D88A" w:rsidR="00843968" w:rsidRPr="0079037F" w:rsidRDefault="0079037F" w:rsidP="00D911B6">
      <w:pPr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>
        <w:rPr>
          <w:b/>
          <w:sz w:val="28"/>
        </w:rPr>
        <w:t>город-курорт Геленджик</w:t>
      </w:r>
    </w:p>
    <w:p w14:paraId="4EBDC407" w14:textId="77777777" w:rsidR="00694942" w:rsidRPr="00EE1267" w:rsidRDefault="00694942" w:rsidP="00486176">
      <w:pPr>
        <w:ind w:left="142"/>
        <w:jc w:val="center"/>
        <w:rPr>
          <w:b/>
          <w:bCs/>
          <w:sz w:val="26"/>
          <w:szCs w:val="26"/>
        </w:rPr>
      </w:pPr>
    </w:p>
    <w:p w14:paraId="61161B34" w14:textId="77777777" w:rsidR="001D2D54" w:rsidRPr="00EE1267" w:rsidRDefault="001D2D54" w:rsidP="00486176">
      <w:pPr>
        <w:ind w:left="142"/>
        <w:jc w:val="center"/>
        <w:rPr>
          <w:b/>
          <w:bCs/>
          <w:sz w:val="26"/>
          <w:szCs w:val="26"/>
        </w:rPr>
      </w:pPr>
    </w:p>
    <w:p w14:paraId="281E91DA" w14:textId="42E7585E" w:rsidR="00C83D4F" w:rsidRPr="00B973C9" w:rsidRDefault="00694942" w:rsidP="00557D43">
      <w:pPr>
        <w:ind w:firstLine="709"/>
        <w:jc w:val="both"/>
        <w:rPr>
          <w:sz w:val="28"/>
          <w:szCs w:val="28"/>
        </w:rPr>
      </w:pPr>
      <w:r w:rsidRPr="00B973C9">
        <w:rPr>
          <w:sz w:val="28"/>
          <w:szCs w:val="28"/>
        </w:rPr>
        <w:t>В соответствии с</w:t>
      </w:r>
      <w:r w:rsidR="00061364" w:rsidRPr="00B973C9">
        <w:rPr>
          <w:sz w:val="28"/>
          <w:szCs w:val="28"/>
        </w:rPr>
        <w:t xml:space="preserve"> подпунктом «и» пункта 1 Указа Президента Российской Федерации от 16</w:t>
      </w:r>
      <w:r w:rsidR="00616FA2">
        <w:rPr>
          <w:sz w:val="28"/>
          <w:szCs w:val="28"/>
        </w:rPr>
        <w:t xml:space="preserve"> марта </w:t>
      </w:r>
      <w:r w:rsidR="00061364" w:rsidRPr="00B973C9">
        <w:rPr>
          <w:sz w:val="28"/>
          <w:szCs w:val="28"/>
        </w:rPr>
        <w:t xml:space="preserve">2022 </w:t>
      </w:r>
      <w:r w:rsidR="00616FA2">
        <w:rPr>
          <w:sz w:val="28"/>
          <w:szCs w:val="28"/>
        </w:rPr>
        <w:t xml:space="preserve">года </w:t>
      </w:r>
      <w:r w:rsidR="00061364" w:rsidRPr="00B973C9">
        <w:rPr>
          <w:sz w:val="28"/>
          <w:szCs w:val="28"/>
        </w:rPr>
        <w:t xml:space="preserve">№ 121 «О мерах по обеспечению социально-экономической стабильности и защиты населения в Российской Федерации», </w:t>
      </w:r>
      <w:r w:rsidR="00D6163B" w:rsidRPr="00B973C9">
        <w:rPr>
          <w:sz w:val="28"/>
          <w:szCs w:val="28"/>
        </w:rPr>
        <w:t>частью 5 статьи 1 Федерального закона от 27</w:t>
      </w:r>
      <w:r w:rsidR="00616FA2">
        <w:rPr>
          <w:sz w:val="28"/>
          <w:szCs w:val="28"/>
        </w:rPr>
        <w:t xml:space="preserve"> мая </w:t>
      </w:r>
      <w:r w:rsidR="00D6163B" w:rsidRPr="00B973C9">
        <w:rPr>
          <w:sz w:val="28"/>
          <w:szCs w:val="28"/>
        </w:rPr>
        <w:t>1998</w:t>
      </w:r>
      <w:r w:rsidR="00616FA2">
        <w:rPr>
          <w:sz w:val="28"/>
          <w:szCs w:val="28"/>
        </w:rPr>
        <w:t xml:space="preserve"> года</w:t>
      </w:r>
      <w:r w:rsidR="00D6163B" w:rsidRPr="00B973C9">
        <w:rPr>
          <w:sz w:val="28"/>
          <w:szCs w:val="28"/>
        </w:rPr>
        <w:t xml:space="preserve"> № 76-ФЗ «О статусе военнослужащих»</w:t>
      </w:r>
      <w:r w:rsidR="00616FA2">
        <w:rPr>
          <w:sz w:val="28"/>
          <w:szCs w:val="28"/>
        </w:rPr>
        <w:t xml:space="preserve"> (в редакции </w:t>
      </w:r>
      <w:r w:rsidR="00293DFD" w:rsidRPr="00B973C9">
        <w:rPr>
          <w:sz w:val="28"/>
          <w:szCs w:val="28"/>
        </w:rPr>
        <w:t>Федерального закона</w:t>
      </w:r>
      <w:r w:rsidR="00293DFD">
        <w:rPr>
          <w:sz w:val="28"/>
          <w:szCs w:val="28"/>
        </w:rPr>
        <w:t xml:space="preserve"> от 15 декабря 2025 года         № 489-ФЗ)</w:t>
      </w:r>
      <w:r w:rsidR="00D6163B" w:rsidRPr="00B973C9">
        <w:rPr>
          <w:sz w:val="28"/>
          <w:szCs w:val="28"/>
        </w:rPr>
        <w:t xml:space="preserve">, </w:t>
      </w:r>
      <w:r w:rsidR="00B973C9" w:rsidRPr="00B973C9">
        <w:rPr>
          <w:sz w:val="28"/>
          <w:szCs w:val="28"/>
        </w:rPr>
        <w:t xml:space="preserve">руководствуясь статьями 8, 33, 72 Устава муниципального образования городской округ город-курорт Геленджик Краснодарского края, </w:t>
      </w:r>
      <w:r w:rsidR="00293DFD">
        <w:rPr>
          <w:sz w:val="28"/>
          <w:szCs w:val="28"/>
        </w:rPr>
        <w:t xml:space="preserve">       </w:t>
      </w:r>
      <w:r w:rsidR="00B973C9" w:rsidRPr="00B973C9">
        <w:rPr>
          <w:sz w:val="28"/>
          <w:szCs w:val="28"/>
        </w:rPr>
        <w:t>п о с т а н о в л я ю:</w:t>
      </w:r>
    </w:p>
    <w:p w14:paraId="7B45C1BE" w14:textId="05B37CC0" w:rsidR="00694942" w:rsidRPr="00B973C9" w:rsidRDefault="00694942" w:rsidP="00B973C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B973C9">
        <w:rPr>
          <w:sz w:val="28"/>
          <w:szCs w:val="28"/>
        </w:rPr>
        <w:t xml:space="preserve">1. Утвердить </w:t>
      </w:r>
      <w:r w:rsidRPr="00B973C9">
        <w:rPr>
          <w:bCs/>
          <w:sz w:val="28"/>
          <w:szCs w:val="28"/>
        </w:rPr>
        <w:t xml:space="preserve">Порядок </w:t>
      </w:r>
      <w:r w:rsidR="00D6163B" w:rsidRPr="00B973C9">
        <w:rPr>
          <w:spacing w:val="-1"/>
          <w:sz w:val="28"/>
          <w:szCs w:val="28"/>
        </w:rPr>
        <w:t>бесплатного посещения участниками специальной военной операции</w:t>
      </w:r>
      <w:r w:rsidR="005856E7" w:rsidRPr="00B973C9">
        <w:rPr>
          <w:spacing w:val="-1"/>
          <w:sz w:val="28"/>
          <w:szCs w:val="28"/>
        </w:rPr>
        <w:t xml:space="preserve"> (СВО)</w:t>
      </w:r>
      <w:r w:rsidR="00D6163B" w:rsidRPr="00B973C9">
        <w:rPr>
          <w:spacing w:val="-1"/>
          <w:sz w:val="28"/>
          <w:szCs w:val="28"/>
        </w:rPr>
        <w:t xml:space="preserve"> и членами их семей</w:t>
      </w:r>
      <w:r w:rsidR="005856E7" w:rsidRPr="00B973C9">
        <w:rPr>
          <w:spacing w:val="-1"/>
          <w:sz w:val="28"/>
          <w:szCs w:val="28"/>
        </w:rPr>
        <w:t>, а также членами семей погибших (умерших) участников СВО</w:t>
      </w:r>
      <w:r w:rsidR="00D6163B" w:rsidRPr="00B973C9">
        <w:rPr>
          <w:spacing w:val="-1"/>
          <w:sz w:val="28"/>
          <w:szCs w:val="28"/>
        </w:rPr>
        <w:t xml:space="preserve"> клубных формирований и мероприятий, проводимых (организуемых) муниципальными учреждениями культуры и учреждениями </w:t>
      </w:r>
      <w:r w:rsidR="002B3C9D">
        <w:rPr>
          <w:spacing w:val="-1"/>
          <w:sz w:val="28"/>
          <w:szCs w:val="28"/>
        </w:rPr>
        <w:t xml:space="preserve">дополнительного </w:t>
      </w:r>
      <w:r w:rsidR="00D6163B" w:rsidRPr="00B973C9">
        <w:rPr>
          <w:spacing w:val="-1"/>
          <w:sz w:val="28"/>
          <w:szCs w:val="28"/>
        </w:rPr>
        <w:t xml:space="preserve">образования в сфере культуры </w:t>
      </w:r>
      <w:r w:rsidR="00B973C9" w:rsidRPr="00B973C9">
        <w:rPr>
          <w:spacing w:val="-1"/>
          <w:sz w:val="28"/>
          <w:szCs w:val="28"/>
        </w:rPr>
        <w:t>муниципального образования город-курорт Геленджик</w:t>
      </w:r>
      <w:r w:rsidR="009B6609" w:rsidRPr="00B973C9">
        <w:rPr>
          <w:spacing w:val="-1"/>
          <w:sz w:val="28"/>
          <w:szCs w:val="28"/>
        </w:rPr>
        <w:t>.</w:t>
      </w:r>
    </w:p>
    <w:p w14:paraId="60E0E53A" w14:textId="137FB62F" w:rsidR="00B973C9" w:rsidRPr="00B973C9" w:rsidRDefault="0079037F" w:rsidP="00B97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73C9" w:rsidRPr="00B973C9">
        <w:rPr>
          <w:sz w:val="28"/>
          <w:szCs w:val="28"/>
        </w:rPr>
        <w:t xml:space="preserve"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admgel.ru). </w:t>
      </w:r>
    </w:p>
    <w:p w14:paraId="3E2687C4" w14:textId="4DB64920" w:rsidR="00694942" w:rsidRPr="00B973C9" w:rsidRDefault="00B973C9" w:rsidP="00557D43">
      <w:pPr>
        <w:ind w:firstLine="709"/>
        <w:jc w:val="both"/>
        <w:rPr>
          <w:bCs/>
          <w:sz w:val="28"/>
          <w:szCs w:val="28"/>
        </w:rPr>
      </w:pPr>
      <w:r w:rsidRPr="00B973C9">
        <w:rPr>
          <w:bCs/>
          <w:sz w:val="28"/>
          <w:szCs w:val="28"/>
        </w:rPr>
        <w:t>3</w:t>
      </w:r>
      <w:r w:rsidR="00694942" w:rsidRPr="00B973C9">
        <w:rPr>
          <w:bCs/>
          <w:sz w:val="28"/>
          <w:szCs w:val="28"/>
        </w:rPr>
        <w:t xml:space="preserve">. </w:t>
      </w:r>
      <w:r w:rsidRPr="00B973C9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-курорт Геленджик Скорикову Я.В.</w:t>
      </w:r>
    </w:p>
    <w:p w14:paraId="1FBDA46C" w14:textId="01E5E709" w:rsidR="00B973C9" w:rsidRPr="00B973C9" w:rsidRDefault="00B973C9" w:rsidP="00B97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973C9">
        <w:rPr>
          <w:sz w:val="28"/>
          <w:szCs w:val="28"/>
        </w:rPr>
        <w:t>. Постановление вступает в силу со дня его официального обнародования.</w:t>
      </w:r>
    </w:p>
    <w:p w14:paraId="1C1DD762" w14:textId="77777777" w:rsidR="00694942" w:rsidRPr="00EE1267" w:rsidRDefault="00694942" w:rsidP="00486176">
      <w:pPr>
        <w:ind w:left="142"/>
        <w:jc w:val="both"/>
        <w:rPr>
          <w:sz w:val="26"/>
          <w:szCs w:val="26"/>
        </w:rPr>
      </w:pPr>
    </w:p>
    <w:p w14:paraId="3FDC8C3D" w14:textId="77777777" w:rsidR="001D2D54" w:rsidRPr="00EE1267" w:rsidRDefault="001D2D54" w:rsidP="00486176">
      <w:pPr>
        <w:ind w:left="142"/>
        <w:jc w:val="both"/>
        <w:rPr>
          <w:sz w:val="26"/>
          <w:szCs w:val="26"/>
        </w:rPr>
      </w:pPr>
    </w:p>
    <w:p w14:paraId="0AFCDE80" w14:textId="77777777" w:rsidR="001D2D54" w:rsidRPr="00EE1267" w:rsidRDefault="001D2D54" w:rsidP="00486176">
      <w:pPr>
        <w:ind w:left="142"/>
        <w:jc w:val="both"/>
        <w:rPr>
          <w:sz w:val="26"/>
          <w:szCs w:val="26"/>
        </w:rPr>
      </w:pPr>
    </w:p>
    <w:p w14:paraId="0041DFB4" w14:textId="4F2478B5" w:rsidR="009776EE" w:rsidRDefault="009776EE" w:rsidP="009776EE">
      <w:pPr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14:paraId="7A2FAEBD" w14:textId="5281A7CB" w:rsidR="009776EE" w:rsidRDefault="009776EE" w:rsidP="009776EE">
      <w:pPr>
        <w:rPr>
          <w:sz w:val="28"/>
        </w:rPr>
      </w:pPr>
      <w:r>
        <w:rPr>
          <w:sz w:val="28"/>
        </w:rPr>
        <w:t xml:space="preserve">город-курорт Геленджик                                                             </w:t>
      </w:r>
      <w:r w:rsidR="001A6680">
        <w:rPr>
          <w:sz w:val="28"/>
        </w:rPr>
        <w:t xml:space="preserve">    </w:t>
      </w:r>
      <w:r>
        <w:rPr>
          <w:sz w:val="28"/>
        </w:rPr>
        <w:t xml:space="preserve"> А.А. </w:t>
      </w:r>
      <w:proofErr w:type="spellStart"/>
      <w:r>
        <w:rPr>
          <w:sz w:val="28"/>
        </w:rPr>
        <w:t>Богодистов</w:t>
      </w:r>
      <w:proofErr w:type="spellEnd"/>
    </w:p>
    <w:p w14:paraId="0B5049C5" w14:textId="77777777" w:rsidR="00D16176" w:rsidRPr="00EE1267" w:rsidRDefault="00D16176" w:rsidP="00486176">
      <w:pPr>
        <w:ind w:left="142"/>
        <w:rPr>
          <w:sz w:val="26"/>
          <w:szCs w:val="26"/>
        </w:rPr>
      </w:pPr>
    </w:p>
    <w:p w14:paraId="5834FB43" w14:textId="77777777" w:rsidR="006302B4" w:rsidRDefault="006302B4" w:rsidP="00486176">
      <w:pPr>
        <w:ind w:left="142"/>
        <w:rPr>
          <w:sz w:val="26"/>
          <w:szCs w:val="26"/>
        </w:rPr>
      </w:pPr>
    </w:p>
    <w:p w14:paraId="47A717A8" w14:textId="77777777" w:rsidR="00AC5E1C" w:rsidRDefault="00AC5E1C" w:rsidP="00486176">
      <w:pPr>
        <w:ind w:left="142"/>
        <w:rPr>
          <w:sz w:val="26"/>
          <w:szCs w:val="26"/>
        </w:rPr>
      </w:pPr>
    </w:p>
    <w:p w14:paraId="622B8F69" w14:textId="77777777" w:rsidR="00AC5E1C" w:rsidRDefault="00AC5E1C" w:rsidP="00486176">
      <w:pPr>
        <w:ind w:left="142"/>
        <w:rPr>
          <w:sz w:val="26"/>
          <w:szCs w:val="26"/>
        </w:rPr>
      </w:pPr>
    </w:p>
    <w:p w14:paraId="20B27AA2" w14:textId="77777777" w:rsidR="00AC5E1C" w:rsidRDefault="00AC5E1C" w:rsidP="00486176">
      <w:pPr>
        <w:ind w:left="142"/>
        <w:rPr>
          <w:sz w:val="26"/>
          <w:szCs w:val="26"/>
        </w:rPr>
      </w:pPr>
    </w:p>
    <w:p w14:paraId="6FAC0C93" w14:textId="77777777" w:rsidR="00AC5E1C" w:rsidRDefault="00AC5E1C" w:rsidP="00486176">
      <w:pPr>
        <w:ind w:left="142"/>
        <w:rPr>
          <w:sz w:val="26"/>
          <w:szCs w:val="26"/>
        </w:rPr>
      </w:pPr>
    </w:p>
    <w:p w14:paraId="4FAE1081" w14:textId="77777777" w:rsidR="00AC5E1C" w:rsidRDefault="00AC5E1C" w:rsidP="00486176">
      <w:pPr>
        <w:ind w:left="142"/>
        <w:rPr>
          <w:sz w:val="26"/>
          <w:szCs w:val="26"/>
        </w:rPr>
      </w:pPr>
    </w:p>
    <w:p w14:paraId="401E1A6E" w14:textId="77777777" w:rsidR="00AC5E1C" w:rsidRDefault="00AC5E1C" w:rsidP="00486176">
      <w:pPr>
        <w:ind w:left="142"/>
        <w:rPr>
          <w:sz w:val="26"/>
          <w:szCs w:val="26"/>
        </w:rPr>
      </w:pPr>
    </w:p>
    <w:p w14:paraId="475CA89A" w14:textId="77777777" w:rsidR="00AC5E1C" w:rsidRDefault="00AC5E1C" w:rsidP="00486176">
      <w:pPr>
        <w:ind w:left="142"/>
        <w:rPr>
          <w:sz w:val="26"/>
          <w:szCs w:val="26"/>
        </w:rPr>
      </w:pPr>
    </w:p>
    <w:p w14:paraId="11B2AE47" w14:textId="77777777" w:rsidR="00AC5E1C" w:rsidRDefault="00AC5E1C" w:rsidP="00486176">
      <w:pPr>
        <w:ind w:left="142"/>
        <w:rPr>
          <w:sz w:val="26"/>
          <w:szCs w:val="26"/>
        </w:rPr>
      </w:pPr>
    </w:p>
    <w:p w14:paraId="09ACD3B8" w14:textId="77777777" w:rsidR="00AC5E1C" w:rsidRDefault="00AC5E1C" w:rsidP="00486176">
      <w:pPr>
        <w:ind w:left="142"/>
        <w:rPr>
          <w:sz w:val="26"/>
          <w:szCs w:val="26"/>
        </w:rPr>
      </w:pPr>
    </w:p>
    <w:p w14:paraId="102159C4" w14:textId="77777777" w:rsidR="00AC5E1C" w:rsidRDefault="00AC5E1C" w:rsidP="00486176">
      <w:pPr>
        <w:ind w:left="142"/>
        <w:rPr>
          <w:sz w:val="26"/>
          <w:szCs w:val="26"/>
        </w:rPr>
      </w:pPr>
    </w:p>
    <w:p w14:paraId="6A4115E3" w14:textId="77777777" w:rsidR="00AC5E1C" w:rsidRDefault="00AC5E1C" w:rsidP="00486176">
      <w:pPr>
        <w:ind w:left="142"/>
        <w:rPr>
          <w:sz w:val="26"/>
          <w:szCs w:val="26"/>
        </w:rPr>
      </w:pPr>
    </w:p>
    <w:p w14:paraId="16F52AC2" w14:textId="77777777" w:rsidR="00AC5E1C" w:rsidRDefault="00AC5E1C" w:rsidP="00486176">
      <w:pPr>
        <w:ind w:left="142"/>
        <w:rPr>
          <w:sz w:val="26"/>
          <w:szCs w:val="26"/>
        </w:rPr>
      </w:pPr>
    </w:p>
    <w:p w14:paraId="0A27414A" w14:textId="77777777" w:rsidR="00AC5E1C" w:rsidRDefault="00AC5E1C" w:rsidP="00486176">
      <w:pPr>
        <w:ind w:left="142"/>
        <w:rPr>
          <w:sz w:val="26"/>
          <w:szCs w:val="26"/>
        </w:rPr>
      </w:pPr>
    </w:p>
    <w:p w14:paraId="6D872638" w14:textId="77777777" w:rsidR="00AC5E1C" w:rsidRDefault="00AC5E1C" w:rsidP="00486176">
      <w:pPr>
        <w:ind w:left="142"/>
        <w:rPr>
          <w:sz w:val="26"/>
          <w:szCs w:val="26"/>
        </w:rPr>
      </w:pPr>
    </w:p>
    <w:p w14:paraId="3F76D032" w14:textId="77777777" w:rsidR="00AC5E1C" w:rsidRDefault="00AC5E1C" w:rsidP="00486176">
      <w:pPr>
        <w:ind w:left="142"/>
        <w:rPr>
          <w:sz w:val="26"/>
          <w:szCs w:val="26"/>
        </w:rPr>
      </w:pPr>
    </w:p>
    <w:p w14:paraId="30C7D224" w14:textId="77777777" w:rsidR="00AC5E1C" w:rsidRDefault="00AC5E1C" w:rsidP="00486176">
      <w:pPr>
        <w:ind w:left="142"/>
        <w:rPr>
          <w:sz w:val="26"/>
          <w:szCs w:val="26"/>
        </w:rPr>
      </w:pPr>
    </w:p>
    <w:p w14:paraId="271AAF3C" w14:textId="77777777" w:rsidR="00AC5E1C" w:rsidRDefault="00AC5E1C" w:rsidP="00486176">
      <w:pPr>
        <w:ind w:left="142"/>
        <w:rPr>
          <w:sz w:val="26"/>
          <w:szCs w:val="26"/>
        </w:rPr>
      </w:pPr>
    </w:p>
    <w:p w14:paraId="252DE308" w14:textId="77777777" w:rsidR="00AC5E1C" w:rsidRDefault="00AC5E1C" w:rsidP="00486176">
      <w:pPr>
        <w:ind w:left="142"/>
        <w:rPr>
          <w:sz w:val="26"/>
          <w:szCs w:val="26"/>
        </w:rPr>
      </w:pPr>
    </w:p>
    <w:p w14:paraId="6FE9F340" w14:textId="77777777" w:rsidR="00AC5E1C" w:rsidRDefault="00AC5E1C" w:rsidP="00486176">
      <w:pPr>
        <w:ind w:left="142"/>
        <w:rPr>
          <w:sz w:val="26"/>
          <w:szCs w:val="26"/>
        </w:rPr>
      </w:pPr>
    </w:p>
    <w:p w14:paraId="301062AF" w14:textId="77777777" w:rsidR="00AC5E1C" w:rsidRDefault="00AC5E1C" w:rsidP="00486176">
      <w:pPr>
        <w:ind w:left="142"/>
        <w:rPr>
          <w:sz w:val="26"/>
          <w:szCs w:val="26"/>
        </w:rPr>
      </w:pPr>
    </w:p>
    <w:p w14:paraId="35552FD7" w14:textId="77777777" w:rsidR="00AC5E1C" w:rsidRDefault="00AC5E1C" w:rsidP="00486176">
      <w:pPr>
        <w:ind w:left="142"/>
        <w:rPr>
          <w:sz w:val="26"/>
          <w:szCs w:val="26"/>
        </w:rPr>
      </w:pPr>
    </w:p>
    <w:p w14:paraId="7E693811" w14:textId="77777777" w:rsidR="00AC5E1C" w:rsidRDefault="00AC5E1C" w:rsidP="00486176">
      <w:pPr>
        <w:ind w:left="142"/>
        <w:rPr>
          <w:sz w:val="26"/>
          <w:szCs w:val="26"/>
        </w:rPr>
      </w:pPr>
    </w:p>
    <w:p w14:paraId="759AEDB0" w14:textId="77777777" w:rsidR="00AC5E1C" w:rsidRDefault="00AC5E1C" w:rsidP="00486176">
      <w:pPr>
        <w:ind w:left="142"/>
        <w:rPr>
          <w:sz w:val="26"/>
          <w:szCs w:val="26"/>
        </w:rPr>
      </w:pPr>
    </w:p>
    <w:p w14:paraId="5BCA0569" w14:textId="77777777" w:rsidR="00AC5E1C" w:rsidRDefault="00AC5E1C" w:rsidP="00486176">
      <w:pPr>
        <w:ind w:left="142"/>
        <w:rPr>
          <w:sz w:val="26"/>
          <w:szCs w:val="26"/>
        </w:rPr>
      </w:pPr>
    </w:p>
    <w:p w14:paraId="292C133E" w14:textId="77777777" w:rsidR="00AC5E1C" w:rsidRDefault="00AC5E1C" w:rsidP="00486176">
      <w:pPr>
        <w:ind w:left="142"/>
        <w:rPr>
          <w:sz w:val="26"/>
          <w:szCs w:val="26"/>
        </w:rPr>
      </w:pPr>
    </w:p>
    <w:p w14:paraId="4129399F" w14:textId="77777777" w:rsidR="00AC5E1C" w:rsidRDefault="00AC5E1C" w:rsidP="00486176">
      <w:pPr>
        <w:ind w:left="142"/>
        <w:rPr>
          <w:sz w:val="26"/>
          <w:szCs w:val="26"/>
        </w:rPr>
      </w:pPr>
    </w:p>
    <w:p w14:paraId="0589A2CC" w14:textId="77777777" w:rsidR="00AC5E1C" w:rsidRDefault="00AC5E1C" w:rsidP="00486176">
      <w:pPr>
        <w:ind w:left="142"/>
        <w:rPr>
          <w:sz w:val="26"/>
          <w:szCs w:val="26"/>
        </w:rPr>
      </w:pPr>
    </w:p>
    <w:p w14:paraId="3AF44175" w14:textId="77777777" w:rsidR="00AC5E1C" w:rsidRDefault="00AC5E1C" w:rsidP="00486176">
      <w:pPr>
        <w:ind w:left="142"/>
        <w:rPr>
          <w:sz w:val="26"/>
          <w:szCs w:val="26"/>
        </w:rPr>
      </w:pPr>
    </w:p>
    <w:p w14:paraId="12293F07" w14:textId="77777777" w:rsidR="00AC5E1C" w:rsidRDefault="00AC5E1C" w:rsidP="00486176">
      <w:pPr>
        <w:ind w:left="142"/>
        <w:rPr>
          <w:sz w:val="26"/>
          <w:szCs w:val="26"/>
        </w:rPr>
      </w:pPr>
    </w:p>
    <w:p w14:paraId="2FE20EF5" w14:textId="77777777" w:rsidR="00AC5E1C" w:rsidRDefault="00AC5E1C" w:rsidP="00486176">
      <w:pPr>
        <w:ind w:left="142"/>
        <w:rPr>
          <w:sz w:val="26"/>
          <w:szCs w:val="26"/>
        </w:rPr>
      </w:pPr>
    </w:p>
    <w:p w14:paraId="42B2A88F" w14:textId="77777777" w:rsidR="00AC5E1C" w:rsidRDefault="00AC5E1C" w:rsidP="00486176">
      <w:pPr>
        <w:ind w:left="142"/>
        <w:rPr>
          <w:sz w:val="26"/>
          <w:szCs w:val="26"/>
        </w:rPr>
      </w:pPr>
    </w:p>
    <w:p w14:paraId="2ABE7B50" w14:textId="77777777" w:rsidR="00AC5E1C" w:rsidRDefault="00AC5E1C" w:rsidP="00486176">
      <w:pPr>
        <w:ind w:left="142"/>
        <w:rPr>
          <w:sz w:val="26"/>
          <w:szCs w:val="26"/>
        </w:rPr>
      </w:pPr>
    </w:p>
    <w:p w14:paraId="16DB51AA" w14:textId="77777777" w:rsidR="00AC5E1C" w:rsidRDefault="00AC5E1C" w:rsidP="00486176">
      <w:pPr>
        <w:ind w:left="142"/>
        <w:rPr>
          <w:sz w:val="26"/>
          <w:szCs w:val="26"/>
        </w:rPr>
      </w:pPr>
    </w:p>
    <w:p w14:paraId="6F98F658" w14:textId="77777777" w:rsidR="00AC5E1C" w:rsidRDefault="00AC5E1C" w:rsidP="00486176">
      <w:pPr>
        <w:ind w:left="142"/>
        <w:rPr>
          <w:sz w:val="26"/>
          <w:szCs w:val="26"/>
        </w:rPr>
      </w:pPr>
    </w:p>
    <w:p w14:paraId="6BFE1048" w14:textId="77777777" w:rsidR="00AC5E1C" w:rsidRDefault="00AC5E1C" w:rsidP="00486176">
      <w:pPr>
        <w:ind w:left="142"/>
        <w:rPr>
          <w:sz w:val="26"/>
          <w:szCs w:val="26"/>
        </w:rPr>
      </w:pPr>
    </w:p>
    <w:p w14:paraId="468FB28C" w14:textId="77777777" w:rsidR="00AC5E1C" w:rsidRDefault="00AC5E1C" w:rsidP="00486176">
      <w:pPr>
        <w:ind w:left="142"/>
        <w:rPr>
          <w:sz w:val="26"/>
          <w:szCs w:val="26"/>
        </w:rPr>
      </w:pPr>
    </w:p>
    <w:p w14:paraId="25B3D386" w14:textId="77777777" w:rsidR="003D4D80" w:rsidRDefault="003D4D80" w:rsidP="00486176">
      <w:pPr>
        <w:ind w:left="142"/>
        <w:rPr>
          <w:sz w:val="26"/>
          <w:szCs w:val="26"/>
        </w:rPr>
      </w:pPr>
    </w:p>
    <w:p w14:paraId="7C7DBC4F" w14:textId="77777777" w:rsidR="00D911B6" w:rsidRDefault="00D911B6" w:rsidP="00486176">
      <w:pPr>
        <w:ind w:left="142"/>
        <w:rPr>
          <w:sz w:val="26"/>
          <w:szCs w:val="26"/>
        </w:rPr>
      </w:pPr>
    </w:p>
    <w:p w14:paraId="76618D8F" w14:textId="77777777" w:rsidR="00D911B6" w:rsidRDefault="00D911B6" w:rsidP="00486176">
      <w:pPr>
        <w:ind w:left="142"/>
        <w:rPr>
          <w:sz w:val="26"/>
          <w:szCs w:val="26"/>
        </w:rPr>
      </w:pPr>
    </w:p>
    <w:p w14:paraId="6FCD6ACA" w14:textId="77777777" w:rsidR="00D911B6" w:rsidRDefault="00D911B6" w:rsidP="00486176">
      <w:pPr>
        <w:ind w:left="142"/>
        <w:rPr>
          <w:sz w:val="26"/>
          <w:szCs w:val="26"/>
        </w:rPr>
      </w:pPr>
    </w:p>
    <w:p w14:paraId="61585579" w14:textId="5BAF6FFA" w:rsidR="00AC5E1C" w:rsidRPr="009D0068" w:rsidRDefault="00AC5E1C" w:rsidP="00AC5E1C">
      <w:pPr>
        <w:jc w:val="center"/>
        <w:rPr>
          <w:b/>
          <w:color w:val="000000"/>
          <w:sz w:val="28"/>
          <w:szCs w:val="28"/>
        </w:rPr>
      </w:pPr>
      <w:bookmarkStart w:id="0" w:name="_Hlk216940936"/>
      <w:r w:rsidRPr="009D0068">
        <w:rPr>
          <w:b/>
          <w:color w:val="000000"/>
          <w:sz w:val="28"/>
          <w:szCs w:val="28"/>
        </w:rPr>
        <w:lastRenderedPageBreak/>
        <w:t>ЛИСТ СОГЛАСОВАНИЯ</w:t>
      </w:r>
    </w:p>
    <w:p w14:paraId="14D3F96C" w14:textId="77777777" w:rsidR="00AC5E1C" w:rsidRDefault="00AC5E1C" w:rsidP="00AC5E1C">
      <w:pPr>
        <w:jc w:val="center"/>
        <w:rPr>
          <w:color w:val="000000"/>
          <w:sz w:val="28"/>
          <w:szCs w:val="28"/>
        </w:rPr>
      </w:pPr>
      <w:r w:rsidRPr="009D0068">
        <w:rPr>
          <w:color w:val="000000"/>
          <w:sz w:val="28"/>
          <w:szCs w:val="28"/>
        </w:rPr>
        <w:t xml:space="preserve">проекта постановления администрации </w:t>
      </w:r>
    </w:p>
    <w:p w14:paraId="23145E61" w14:textId="77777777" w:rsidR="00AC5E1C" w:rsidRPr="009D0068" w:rsidRDefault="00AC5E1C" w:rsidP="00AC5E1C">
      <w:pPr>
        <w:jc w:val="center"/>
        <w:rPr>
          <w:color w:val="000000"/>
          <w:sz w:val="28"/>
          <w:szCs w:val="28"/>
        </w:rPr>
      </w:pPr>
      <w:r w:rsidRPr="009D0068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9D0068">
        <w:rPr>
          <w:color w:val="000000"/>
          <w:sz w:val="28"/>
          <w:szCs w:val="28"/>
        </w:rPr>
        <w:t>образования город-курорт Геленджик</w:t>
      </w:r>
    </w:p>
    <w:p w14:paraId="5F758747" w14:textId="77777777" w:rsidR="00AC5E1C" w:rsidRPr="009D0068" w:rsidRDefault="00AC5E1C" w:rsidP="00AC5E1C">
      <w:pPr>
        <w:jc w:val="center"/>
        <w:rPr>
          <w:color w:val="000000"/>
          <w:sz w:val="28"/>
          <w:szCs w:val="28"/>
        </w:rPr>
      </w:pPr>
      <w:r w:rsidRPr="009D0068">
        <w:rPr>
          <w:color w:val="000000"/>
          <w:sz w:val="28"/>
          <w:szCs w:val="28"/>
        </w:rPr>
        <w:t>от ____</w:t>
      </w:r>
      <w:r>
        <w:rPr>
          <w:color w:val="000000"/>
          <w:sz w:val="28"/>
          <w:szCs w:val="28"/>
        </w:rPr>
        <w:t>____</w:t>
      </w:r>
      <w:r w:rsidRPr="009D0068">
        <w:rPr>
          <w:color w:val="000000"/>
          <w:sz w:val="28"/>
          <w:szCs w:val="28"/>
        </w:rPr>
        <w:t>_______ № _________</w:t>
      </w:r>
    </w:p>
    <w:p w14:paraId="2ACD5C5C" w14:textId="77777777" w:rsidR="00DF3B87" w:rsidRPr="00DF3B87" w:rsidRDefault="00AC5E1C" w:rsidP="00DF3B87">
      <w:pPr>
        <w:ind w:left="142"/>
        <w:jc w:val="center"/>
        <w:rPr>
          <w:bCs/>
          <w:sz w:val="28"/>
          <w:szCs w:val="28"/>
        </w:rPr>
      </w:pPr>
      <w:r w:rsidRPr="00DF3B87">
        <w:rPr>
          <w:bCs/>
          <w:color w:val="000000"/>
          <w:sz w:val="28"/>
          <w:szCs w:val="28"/>
        </w:rPr>
        <w:t>«</w:t>
      </w:r>
      <w:r w:rsidR="00DF3B87" w:rsidRPr="00DF3B87">
        <w:rPr>
          <w:bCs/>
          <w:sz w:val="28"/>
          <w:szCs w:val="28"/>
        </w:rPr>
        <w:t>Об утверждении Порядка</w:t>
      </w:r>
    </w:p>
    <w:p w14:paraId="235D0D2A" w14:textId="77777777" w:rsidR="00DF3B87" w:rsidRPr="00DF3B87" w:rsidRDefault="00DF3B87" w:rsidP="00DF3B87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DF3B87">
        <w:rPr>
          <w:bCs/>
          <w:spacing w:val="-1"/>
          <w:sz w:val="28"/>
          <w:szCs w:val="28"/>
        </w:rPr>
        <w:t xml:space="preserve">бесплатного посещения участниками </w:t>
      </w:r>
    </w:p>
    <w:p w14:paraId="43CED2A2" w14:textId="77777777" w:rsidR="00DF3B87" w:rsidRPr="00DF3B87" w:rsidRDefault="00DF3B87" w:rsidP="00DF3B87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DF3B87">
        <w:rPr>
          <w:bCs/>
          <w:spacing w:val="-1"/>
          <w:sz w:val="28"/>
          <w:szCs w:val="28"/>
        </w:rPr>
        <w:t>специальной военной операции (СВО)</w:t>
      </w:r>
    </w:p>
    <w:p w14:paraId="6BE3DAFF" w14:textId="77777777" w:rsidR="00D35F0E" w:rsidRDefault="00DF3B87" w:rsidP="00DF3B87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DF3B87">
        <w:rPr>
          <w:bCs/>
          <w:spacing w:val="-1"/>
          <w:sz w:val="28"/>
          <w:szCs w:val="28"/>
        </w:rPr>
        <w:t xml:space="preserve">и членами их семей, а также членами семей погибших (умерших) </w:t>
      </w:r>
    </w:p>
    <w:p w14:paraId="70736A8A" w14:textId="6FC4CC70" w:rsidR="00DF3B87" w:rsidRPr="00DF3B87" w:rsidRDefault="00DF3B87" w:rsidP="00DF3B87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DF3B87">
        <w:rPr>
          <w:bCs/>
          <w:spacing w:val="-1"/>
          <w:sz w:val="28"/>
          <w:szCs w:val="28"/>
        </w:rPr>
        <w:t xml:space="preserve">участников СВО клубных формирований и мероприятий, </w:t>
      </w:r>
    </w:p>
    <w:p w14:paraId="16CB1A3C" w14:textId="77777777" w:rsidR="00DF3B87" w:rsidRPr="00DF3B87" w:rsidRDefault="00DF3B87" w:rsidP="00DF3B87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DF3B87">
        <w:rPr>
          <w:bCs/>
          <w:spacing w:val="-1"/>
          <w:sz w:val="28"/>
          <w:szCs w:val="28"/>
        </w:rPr>
        <w:t xml:space="preserve">проводимых (организуемых) муниципальными учреждениями </w:t>
      </w:r>
    </w:p>
    <w:p w14:paraId="08BA2B12" w14:textId="42BAFFB1" w:rsidR="00DF3B87" w:rsidRPr="00DF3B87" w:rsidRDefault="00DF3B87" w:rsidP="00DF3B87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DF3B87">
        <w:rPr>
          <w:bCs/>
          <w:spacing w:val="-1"/>
          <w:sz w:val="28"/>
          <w:szCs w:val="28"/>
        </w:rPr>
        <w:t xml:space="preserve">культуры и учреждениями </w:t>
      </w:r>
      <w:r w:rsidR="002B3C9D">
        <w:rPr>
          <w:bCs/>
          <w:spacing w:val="-1"/>
          <w:sz w:val="28"/>
          <w:szCs w:val="28"/>
        </w:rPr>
        <w:t xml:space="preserve">дополнительного </w:t>
      </w:r>
      <w:r w:rsidRPr="00DF3B87">
        <w:rPr>
          <w:bCs/>
          <w:spacing w:val="-1"/>
          <w:sz w:val="28"/>
          <w:szCs w:val="28"/>
        </w:rPr>
        <w:t>образования</w:t>
      </w:r>
    </w:p>
    <w:p w14:paraId="6912F8A6" w14:textId="77777777" w:rsidR="00DF3B87" w:rsidRPr="00DF3B87" w:rsidRDefault="00DF3B87" w:rsidP="00DF3B87">
      <w:pPr>
        <w:autoSpaceDE w:val="0"/>
        <w:autoSpaceDN w:val="0"/>
        <w:adjustRightInd w:val="0"/>
        <w:ind w:left="142"/>
        <w:jc w:val="center"/>
        <w:rPr>
          <w:bCs/>
          <w:sz w:val="28"/>
        </w:rPr>
      </w:pPr>
      <w:r w:rsidRPr="00DF3B87">
        <w:rPr>
          <w:bCs/>
          <w:spacing w:val="-1"/>
          <w:sz w:val="28"/>
          <w:szCs w:val="28"/>
        </w:rPr>
        <w:t xml:space="preserve">в сфере культуры </w:t>
      </w:r>
      <w:r w:rsidRPr="00DF3B87">
        <w:rPr>
          <w:bCs/>
          <w:sz w:val="28"/>
        </w:rPr>
        <w:t xml:space="preserve">муниципального образования </w:t>
      </w:r>
    </w:p>
    <w:p w14:paraId="1806280B" w14:textId="7193C338" w:rsidR="00AC5E1C" w:rsidRPr="00DF3B87" w:rsidRDefault="00DF3B87" w:rsidP="00DF3B87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DF3B87">
        <w:rPr>
          <w:bCs/>
          <w:sz w:val="28"/>
        </w:rPr>
        <w:t>город-курорт Геленджик</w:t>
      </w:r>
      <w:r w:rsidR="00AC5E1C" w:rsidRPr="00DF3B87">
        <w:rPr>
          <w:bCs/>
          <w:sz w:val="28"/>
          <w:szCs w:val="28"/>
        </w:rPr>
        <w:t>»</w:t>
      </w:r>
    </w:p>
    <w:p w14:paraId="3F3AFF5E" w14:textId="77777777" w:rsidR="00AC5E1C" w:rsidRDefault="00AC5E1C" w:rsidP="00AC5E1C">
      <w:pPr>
        <w:rPr>
          <w:color w:val="000000"/>
          <w:sz w:val="28"/>
          <w:szCs w:val="28"/>
        </w:rPr>
      </w:pPr>
    </w:p>
    <w:p w14:paraId="55639D07" w14:textId="77777777" w:rsidR="00AC5E1C" w:rsidRDefault="00AC5E1C" w:rsidP="00AC5E1C">
      <w:pPr>
        <w:rPr>
          <w:color w:val="000000"/>
          <w:sz w:val="28"/>
          <w:szCs w:val="28"/>
        </w:rPr>
      </w:pPr>
    </w:p>
    <w:p w14:paraId="698BF440" w14:textId="77777777" w:rsidR="00AC5E1C" w:rsidRPr="009D0068" w:rsidRDefault="00AC5E1C" w:rsidP="00AC5E1C">
      <w:pPr>
        <w:jc w:val="both"/>
        <w:rPr>
          <w:color w:val="000000"/>
          <w:sz w:val="28"/>
          <w:szCs w:val="28"/>
        </w:rPr>
      </w:pPr>
      <w:r w:rsidRPr="009D0068">
        <w:rPr>
          <w:color w:val="000000"/>
          <w:sz w:val="28"/>
          <w:szCs w:val="28"/>
        </w:rPr>
        <w:t>Проект подготовлен и внесен:</w:t>
      </w:r>
    </w:p>
    <w:p w14:paraId="39262BDE" w14:textId="77777777" w:rsidR="00AC5E1C" w:rsidRDefault="00AC5E1C" w:rsidP="00AC5E1C">
      <w:pPr>
        <w:jc w:val="both"/>
        <w:rPr>
          <w:color w:val="000000"/>
          <w:sz w:val="28"/>
          <w:szCs w:val="28"/>
        </w:rPr>
      </w:pPr>
      <w:r w:rsidRPr="009D0068">
        <w:rPr>
          <w:color w:val="000000"/>
          <w:sz w:val="28"/>
          <w:szCs w:val="28"/>
        </w:rPr>
        <w:t xml:space="preserve">Управлением </w:t>
      </w:r>
      <w:r>
        <w:rPr>
          <w:color w:val="000000"/>
          <w:sz w:val="28"/>
          <w:szCs w:val="28"/>
        </w:rPr>
        <w:t>культуры, искусства</w:t>
      </w:r>
    </w:p>
    <w:p w14:paraId="086DBDB7" w14:textId="77777777" w:rsidR="00AC5E1C" w:rsidRDefault="00AC5E1C" w:rsidP="00AC5E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кинематографии администрации</w:t>
      </w:r>
    </w:p>
    <w:p w14:paraId="7513D5B1" w14:textId="77777777" w:rsidR="00AC5E1C" w:rsidRDefault="00AC5E1C" w:rsidP="00AC5E1C">
      <w:pPr>
        <w:jc w:val="both"/>
        <w:rPr>
          <w:color w:val="000000"/>
          <w:sz w:val="28"/>
          <w:szCs w:val="28"/>
        </w:rPr>
      </w:pPr>
      <w:r w:rsidRPr="009D0068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образования</w:t>
      </w:r>
    </w:p>
    <w:p w14:paraId="14F9DAB1" w14:textId="77777777" w:rsidR="00AC5E1C" w:rsidRPr="009D0068" w:rsidRDefault="00AC5E1C" w:rsidP="00AC5E1C">
      <w:pPr>
        <w:jc w:val="both"/>
        <w:rPr>
          <w:color w:val="000000"/>
          <w:sz w:val="28"/>
          <w:szCs w:val="28"/>
        </w:rPr>
      </w:pPr>
      <w:r w:rsidRPr="009D0068">
        <w:rPr>
          <w:color w:val="000000"/>
          <w:sz w:val="28"/>
          <w:szCs w:val="28"/>
        </w:rPr>
        <w:t>город-курорт Геленджик</w:t>
      </w:r>
    </w:p>
    <w:p w14:paraId="504787A6" w14:textId="77777777" w:rsidR="00AC5E1C" w:rsidRPr="009D0068" w:rsidRDefault="00AC5E1C" w:rsidP="00AC5E1C">
      <w:pPr>
        <w:jc w:val="both"/>
        <w:rPr>
          <w:color w:val="000000"/>
          <w:sz w:val="28"/>
          <w:szCs w:val="28"/>
        </w:rPr>
      </w:pPr>
      <w:r w:rsidRPr="009D0068">
        <w:rPr>
          <w:bCs/>
          <w:color w:val="000000"/>
          <w:sz w:val="28"/>
          <w:szCs w:val="28"/>
        </w:rPr>
        <w:t>Начальник</w:t>
      </w:r>
      <w:r w:rsidRPr="009D0068">
        <w:rPr>
          <w:color w:val="000000"/>
          <w:sz w:val="28"/>
          <w:szCs w:val="28"/>
        </w:rPr>
        <w:t xml:space="preserve"> управления                                                </w:t>
      </w:r>
      <w:r>
        <w:rPr>
          <w:color w:val="000000"/>
          <w:sz w:val="28"/>
          <w:szCs w:val="28"/>
        </w:rPr>
        <w:t xml:space="preserve">                    </w:t>
      </w:r>
      <w:r w:rsidRPr="009D006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Pr="009D0068">
        <w:rPr>
          <w:color w:val="000000"/>
          <w:sz w:val="28"/>
          <w:szCs w:val="28"/>
        </w:rPr>
        <w:t xml:space="preserve">Е.В. </w:t>
      </w:r>
      <w:r>
        <w:rPr>
          <w:color w:val="000000"/>
          <w:sz w:val="28"/>
          <w:szCs w:val="28"/>
        </w:rPr>
        <w:t>Себелева</w:t>
      </w:r>
    </w:p>
    <w:p w14:paraId="632BD2DB" w14:textId="77777777" w:rsidR="00AC5E1C" w:rsidRDefault="00AC5E1C" w:rsidP="00AC5E1C">
      <w:pPr>
        <w:rPr>
          <w:color w:val="000000"/>
          <w:sz w:val="28"/>
          <w:szCs w:val="28"/>
        </w:rPr>
      </w:pPr>
    </w:p>
    <w:p w14:paraId="2344F673" w14:textId="77777777" w:rsidR="00AC5E1C" w:rsidRPr="002A0592" w:rsidRDefault="00AC5E1C" w:rsidP="00AC5E1C">
      <w:pPr>
        <w:rPr>
          <w:color w:val="000000"/>
          <w:sz w:val="28"/>
          <w:szCs w:val="28"/>
        </w:rPr>
      </w:pPr>
    </w:p>
    <w:p w14:paraId="27AF59EB" w14:textId="77777777" w:rsidR="00AC5E1C" w:rsidRPr="009D0068" w:rsidRDefault="00AC5E1C" w:rsidP="00AC5E1C">
      <w:pPr>
        <w:rPr>
          <w:color w:val="000000"/>
          <w:sz w:val="28"/>
          <w:szCs w:val="28"/>
        </w:rPr>
      </w:pPr>
      <w:r w:rsidRPr="009D0068">
        <w:rPr>
          <w:color w:val="000000"/>
          <w:sz w:val="28"/>
          <w:szCs w:val="28"/>
        </w:rPr>
        <w:t>Проект согласован:</w:t>
      </w:r>
    </w:p>
    <w:p w14:paraId="4B01BABE" w14:textId="77777777" w:rsidR="00AC5E1C" w:rsidRPr="00746D19" w:rsidRDefault="00AC5E1C" w:rsidP="00AC5E1C">
      <w:pPr>
        <w:rPr>
          <w:sz w:val="28"/>
          <w:szCs w:val="28"/>
        </w:rPr>
      </w:pPr>
      <w:r w:rsidRPr="00746D19">
        <w:rPr>
          <w:sz w:val="28"/>
          <w:szCs w:val="28"/>
        </w:rPr>
        <w:t>Начальник правового управления</w:t>
      </w:r>
    </w:p>
    <w:p w14:paraId="1C65E624" w14:textId="77777777" w:rsidR="00AC5E1C" w:rsidRPr="00746D19" w:rsidRDefault="00AC5E1C" w:rsidP="00AC5E1C">
      <w:pPr>
        <w:rPr>
          <w:sz w:val="28"/>
          <w:szCs w:val="28"/>
        </w:rPr>
      </w:pPr>
      <w:r w:rsidRPr="00746D19">
        <w:rPr>
          <w:sz w:val="28"/>
          <w:szCs w:val="28"/>
        </w:rPr>
        <w:t>администрации муниципального</w:t>
      </w:r>
    </w:p>
    <w:p w14:paraId="0C3AA1C3" w14:textId="5FF1E3A5" w:rsidR="00AC5E1C" w:rsidRPr="00746D19" w:rsidRDefault="00AC5E1C" w:rsidP="00AC5E1C">
      <w:pPr>
        <w:rPr>
          <w:sz w:val="28"/>
          <w:szCs w:val="28"/>
        </w:rPr>
      </w:pPr>
      <w:r w:rsidRPr="00746D19">
        <w:rPr>
          <w:sz w:val="28"/>
          <w:szCs w:val="28"/>
        </w:rPr>
        <w:t xml:space="preserve">образования город-курорт Геленджик                                              Д.Г. </w:t>
      </w:r>
      <w:proofErr w:type="spellStart"/>
      <w:r w:rsidRPr="00746D19">
        <w:rPr>
          <w:sz w:val="28"/>
          <w:szCs w:val="28"/>
        </w:rPr>
        <w:t>Кулиничев</w:t>
      </w:r>
      <w:proofErr w:type="spellEnd"/>
    </w:p>
    <w:p w14:paraId="405C6F89" w14:textId="77777777" w:rsidR="00AC5E1C" w:rsidRDefault="00AC5E1C" w:rsidP="00AC5E1C">
      <w:pPr>
        <w:rPr>
          <w:color w:val="000000"/>
          <w:sz w:val="28"/>
          <w:szCs w:val="28"/>
        </w:rPr>
      </w:pPr>
    </w:p>
    <w:p w14:paraId="03448A3F" w14:textId="77777777" w:rsidR="00AC5E1C" w:rsidRDefault="00AC5E1C" w:rsidP="00AC5E1C">
      <w:pPr>
        <w:ind w:left="-1134" w:right="1133"/>
        <w:jc w:val="both"/>
        <w:rPr>
          <w:bCs/>
          <w:color w:val="000000"/>
          <w:sz w:val="28"/>
          <w:szCs w:val="28"/>
        </w:rPr>
      </w:pPr>
    </w:p>
    <w:p w14:paraId="777855A5" w14:textId="77777777" w:rsidR="00AC5E1C" w:rsidRPr="009D0068" w:rsidRDefault="00AC5E1C" w:rsidP="00944459">
      <w:pPr>
        <w:ind w:right="1133"/>
        <w:jc w:val="both"/>
        <w:rPr>
          <w:bCs/>
          <w:color w:val="000000"/>
          <w:sz w:val="28"/>
          <w:szCs w:val="28"/>
        </w:rPr>
      </w:pPr>
      <w:r w:rsidRPr="009D0068">
        <w:rPr>
          <w:bCs/>
          <w:color w:val="000000"/>
          <w:sz w:val="28"/>
          <w:szCs w:val="28"/>
        </w:rPr>
        <w:t xml:space="preserve">Заместитель главы  </w:t>
      </w:r>
    </w:p>
    <w:p w14:paraId="5E7A9513" w14:textId="77777777" w:rsidR="00AC5E1C" w:rsidRPr="009D0068" w:rsidRDefault="00AC5E1C" w:rsidP="00944459">
      <w:pPr>
        <w:ind w:right="1133"/>
        <w:jc w:val="both"/>
        <w:rPr>
          <w:bCs/>
          <w:color w:val="000000"/>
          <w:sz w:val="28"/>
          <w:szCs w:val="28"/>
        </w:rPr>
      </w:pPr>
      <w:r w:rsidRPr="009D0068">
        <w:rPr>
          <w:bCs/>
          <w:color w:val="000000"/>
          <w:sz w:val="28"/>
          <w:szCs w:val="28"/>
        </w:rPr>
        <w:t xml:space="preserve">муниципального образования </w:t>
      </w:r>
    </w:p>
    <w:p w14:paraId="1FB5EDAB" w14:textId="6B46E499" w:rsidR="00AC5E1C" w:rsidRDefault="00AC5E1C" w:rsidP="00944459">
      <w:pPr>
        <w:jc w:val="both"/>
        <w:rPr>
          <w:bCs/>
          <w:color w:val="000000"/>
          <w:sz w:val="28"/>
          <w:szCs w:val="28"/>
        </w:rPr>
      </w:pPr>
      <w:r w:rsidRPr="009D0068">
        <w:rPr>
          <w:bCs/>
          <w:color w:val="000000"/>
          <w:sz w:val="28"/>
          <w:szCs w:val="28"/>
        </w:rPr>
        <w:t xml:space="preserve">город-курорт Геленджик                      </w:t>
      </w:r>
      <w:r>
        <w:rPr>
          <w:bCs/>
          <w:color w:val="000000"/>
          <w:sz w:val="28"/>
          <w:szCs w:val="28"/>
        </w:rPr>
        <w:t xml:space="preserve">                               </w:t>
      </w:r>
      <w:r w:rsidRPr="009D0068"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 xml:space="preserve">  </w:t>
      </w:r>
      <w:r w:rsidRPr="009D006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</w:t>
      </w:r>
      <w:r w:rsidRPr="009D0068">
        <w:rPr>
          <w:bCs/>
          <w:color w:val="000000"/>
          <w:sz w:val="28"/>
          <w:szCs w:val="28"/>
        </w:rPr>
        <w:t>Я.В. Скорикова</w:t>
      </w:r>
    </w:p>
    <w:p w14:paraId="216B84F3" w14:textId="77777777" w:rsidR="00AC5E1C" w:rsidRDefault="00AC5E1C" w:rsidP="00944459">
      <w:pPr>
        <w:jc w:val="both"/>
        <w:rPr>
          <w:bCs/>
          <w:color w:val="000000"/>
          <w:sz w:val="28"/>
          <w:szCs w:val="28"/>
        </w:rPr>
      </w:pPr>
    </w:p>
    <w:p w14:paraId="34D83139" w14:textId="77777777" w:rsidR="00AC5E1C" w:rsidRPr="009D0068" w:rsidRDefault="00AC5E1C" w:rsidP="00944459">
      <w:pPr>
        <w:ind w:right="1133"/>
        <w:jc w:val="both"/>
        <w:rPr>
          <w:bCs/>
          <w:color w:val="000000"/>
          <w:sz w:val="28"/>
          <w:szCs w:val="28"/>
        </w:rPr>
      </w:pPr>
      <w:r w:rsidRPr="009D0068">
        <w:rPr>
          <w:bCs/>
          <w:color w:val="000000"/>
          <w:sz w:val="28"/>
          <w:szCs w:val="28"/>
        </w:rPr>
        <w:t xml:space="preserve">Заместитель главы  </w:t>
      </w:r>
    </w:p>
    <w:p w14:paraId="64E53477" w14:textId="77777777" w:rsidR="00AC5E1C" w:rsidRPr="009D0068" w:rsidRDefault="00AC5E1C" w:rsidP="00944459">
      <w:pPr>
        <w:ind w:right="1133"/>
        <w:jc w:val="both"/>
        <w:rPr>
          <w:bCs/>
          <w:color w:val="000000"/>
          <w:sz w:val="28"/>
          <w:szCs w:val="28"/>
        </w:rPr>
      </w:pPr>
      <w:r w:rsidRPr="009D0068">
        <w:rPr>
          <w:bCs/>
          <w:color w:val="000000"/>
          <w:sz w:val="28"/>
          <w:szCs w:val="28"/>
        </w:rPr>
        <w:t xml:space="preserve">муниципального образования </w:t>
      </w:r>
    </w:p>
    <w:p w14:paraId="481AB47D" w14:textId="19BCAD2F" w:rsidR="00AC5E1C" w:rsidRPr="009D0068" w:rsidRDefault="00AC5E1C" w:rsidP="00944459">
      <w:pPr>
        <w:jc w:val="both"/>
        <w:rPr>
          <w:bCs/>
          <w:color w:val="000000"/>
          <w:sz w:val="28"/>
          <w:szCs w:val="28"/>
        </w:rPr>
      </w:pPr>
      <w:r w:rsidRPr="009D0068">
        <w:rPr>
          <w:bCs/>
          <w:color w:val="000000"/>
          <w:sz w:val="28"/>
          <w:szCs w:val="28"/>
        </w:rPr>
        <w:t xml:space="preserve">город-курорт Геленджик                      </w:t>
      </w:r>
      <w:r>
        <w:rPr>
          <w:bCs/>
          <w:color w:val="000000"/>
          <w:sz w:val="28"/>
          <w:szCs w:val="28"/>
        </w:rPr>
        <w:t xml:space="preserve">                               </w:t>
      </w:r>
      <w:r w:rsidRPr="009D0068"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 xml:space="preserve">  </w:t>
      </w:r>
      <w:r w:rsidRPr="009D006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</w:t>
      </w:r>
      <w:r w:rsidRPr="009D0068">
        <w:rPr>
          <w:bCs/>
          <w:color w:val="000000"/>
          <w:sz w:val="28"/>
          <w:szCs w:val="28"/>
        </w:rPr>
        <w:t>Я.</w:t>
      </w:r>
      <w:r>
        <w:rPr>
          <w:bCs/>
          <w:color w:val="000000"/>
          <w:sz w:val="28"/>
          <w:szCs w:val="28"/>
        </w:rPr>
        <w:t>А</w:t>
      </w:r>
      <w:r w:rsidRPr="009D0068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Титаренко</w:t>
      </w:r>
    </w:p>
    <w:p w14:paraId="438AF188" w14:textId="77777777" w:rsidR="00AC5E1C" w:rsidRDefault="00AC5E1C" w:rsidP="00944459">
      <w:pPr>
        <w:ind w:right="1133"/>
        <w:jc w:val="both"/>
        <w:rPr>
          <w:bCs/>
          <w:color w:val="000000"/>
          <w:sz w:val="28"/>
          <w:szCs w:val="28"/>
        </w:rPr>
      </w:pPr>
    </w:p>
    <w:p w14:paraId="4460CB3E" w14:textId="77777777" w:rsidR="00AC5E1C" w:rsidRDefault="00AC5E1C" w:rsidP="00944459">
      <w:pPr>
        <w:ind w:right="1133"/>
        <w:jc w:val="both"/>
        <w:rPr>
          <w:bCs/>
          <w:color w:val="000000"/>
          <w:sz w:val="28"/>
          <w:szCs w:val="28"/>
        </w:rPr>
      </w:pPr>
    </w:p>
    <w:p w14:paraId="5061E563" w14:textId="77777777" w:rsidR="00AC5E1C" w:rsidRPr="009D0068" w:rsidRDefault="00AC5E1C" w:rsidP="00944459">
      <w:pPr>
        <w:ind w:right="1133"/>
        <w:jc w:val="both"/>
        <w:rPr>
          <w:bCs/>
          <w:color w:val="000000"/>
          <w:sz w:val="28"/>
          <w:szCs w:val="28"/>
        </w:rPr>
      </w:pPr>
      <w:r w:rsidRPr="009D0068">
        <w:rPr>
          <w:bCs/>
          <w:color w:val="000000"/>
          <w:sz w:val="28"/>
          <w:szCs w:val="28"/>
        </w:rPr>
        <w:t xml:space="preserve">Первый заместитель главы  </w:t>
      </w:r>
    </w:p>
    <w:p w14:paraId="56A9D4F7" w14:textId="77777777" w:rsidR="00AC5E1C" w:rsidRPr="009D0068" w:rsidRDefault="00AC5E1C" w:rsidP="00944459">
      <w:pPr>
        <w:ind w:right="1133"/>
        <w:jc w:val="both"/>
        <w:rPr>
          <w:bCs/>
          <w:color w:val="000000"/>
          <w:sz w:val="28"/>
          <w:szCs w:val="28"/>
        </w:rPr>
      </w:pPr>
      <w:r w:rsidRPr="009D0068">
        <w:rPr>
          <w:bCs/>
          <w:color w:val="000000"/>
          <w:sz w:val="28"/>
          <w:szCs w:val="28"/>
        </w:rPr>
        <w:t xml:space="preserve">муниципального образования </w:t>
      </w:r>
    </w:p>
    <w:p w14:paraId="335911C8" w14:textId="77777777" w:rsidR="00F026FB" w:rsidRDefault="00AC5E1C" w:rsidP="00944459">
      <w:pPr>
        <w:jc w:val="both"/>
        <w:rPr>
          <w:bCs/>
          <w:color w:val="000000"/>
          <w:sz w:val="28"/>
          <w:szCs w:val="28"/>
        </w:rPr>
        <w:sectPr w:rsidR="00F026FB" w:rsidSect="009776EE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D0068">
        <w:rPr>
          <w:bCs/>
          <w:color w:val="000000"/>
          <w:sz w:val="28"/>
          <w:szCs w:val="28"/>
        </w:rPr>
        <w:t>город-курорт Геленджик</w:t>
      </w: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  <w:r w:rsidRPr="009D0068">
        <w:rPr>
          <w:bCs/>
          <w:color w:val="000000"/>
          <w:sz w:val="28"/>
          <w:szCs w:val="28"/>
        </w:rPr>
        <w:t>М.П. Рыбалкина</w:t>
      </w:r>
    </w:p>
    <w:bookmarkEnd w:id="0"/>
    <w:p w14:paraId="1E16FBA7" w14:textId="726D58C1" w:rsidR="001058BB" w:rsidRDefault="001058BB" w:rsidP="001058BB">
      <w:pPr>
        <w:spacing w:line="264" w:lineRule="auto"/>
        <w:ind w:left="4956"/>
        <w:jc w:val="both"/>
        <w:rPr>
          <w:sz w:val="28"/>
        </w:rPr>
      </w:pPr>
      <w:r>
        <w:rPr>
          <w:sz w:val="28"/>
        </w:rPr>
        <w:lastRenderedPageBreak/>
        <w:t>Приложение</w:t>
      </w:r>
    </w:p>
    <w:p w14:paraId="72C0F4D4" w14:textId="77777777" w:rsidR="001058BB" w:rsidRDefault="001058BB" w:rsidP="001058BB">
      <w:pPr>
        <w:ind w:left="10620"/>
        <w:jc w:val="both"/>
        <w:rPr>
          <w:sz w:val="28"/>
        </w:rPr>
      </w:pPr>
    </w:p>
    <w:p w14:paraId="6F7D6DF0" w14:textId="77777777" w:rsidR="001058BB" w:rsidRDefault="001058BB" w:rsidP="001058BB">
      <w:pPr>
        <w:ind w:left="4956"/>
        <w:jc w:val="both"/>
        <w:rPr>
          <w:sz w:val="28"/>
        </w:rPr>
      </w:pPr>
      <w:r>
        <w:rPr>
          <w:sz w:val="28"/>
        </w:rPr>
        <w:t>УТВЕРЖДЕН</w:t>
      </w:r>
    </w:p>
    <w:p w14:paraId="39EF7305" w14:textId="77777777" w:rsidR="001058BB" w:rsidRDefault="001058BB" w:rsidP="001058BB">
      <w:pPr>
        <w:ind w:left="4956"/>
        <w:jc w:val="both"/>
        <w:rPr>
          <w:sz w:val="28"/>
        </w:rPr>
      </w:pPr>
      <w:r>
        <w:rPr>
          <w:sz w:val="28"/>
        </w:rPr>
        <w:t>постановлением администрации</w:t>
      </w:r>
    </w:p>
    <w:p w14:paraId="321C50C6" w14:textId="77777777" w:rsidR="001058BB" w:rsidRDefault="001058BB" w:rsidP="001058BB">
      <w:pPr>
        <w:ind w:left="4956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14:paraId="03537A20" w14:textId="77777777" w:rsidR="001058BB" w:rsidRDefault="001058BB" w:rsidP="001058BB">
      <w:pPr>
        <w:ind w:left="4956"/>
        <w:jc w:val="both"/>
        <w:rPr>
          <w:sz w:val="28"/>
        </w:rPr>
      </w:pPr>
      <w:r>
        <w:rPr>
          <w:sz w:val="28"/>
        </w:rPr>
        <w:t xml:space="preserve">город-курорт Геленджик </w:t>
      </w:r>
    </w:p>
    <w:p w14:paraId="014F9136" w14:textId="3480C7F6" w:rsidR="009B6609" w:rsidRPr="00EE1267" w:rsidRDefault="001058BB" w:rsidP="001058BB">
      <w:pPr>
        <w:ind w:left="4956" w:right="-5"/>
        <w:jc w:val="both"/>
        <w:rPr>
          <w:sz w:val="26"/>
          <w:szCs w:val="26"/>
        </w:rPr>
      </w:pPr>
      <w:r>
        <w:rPr>
          <w:sz w:val="28"/>
        </w:rPr>
        <w:t>от ____________ № __________</w:t>
      </w:r>
    </w:p>
    <w:p w14:paraId="64826476" w14:textId="77777777" w:rsidR="00071368" w:rsidRDefault="00071368" w:rsidP="00486176">
      <w:pPr>
        <w:ind w:left="142" w:right="-5"/>
        <w:jc w:val="center"/>
        <w:rPr>
          <w:sz w:val="26"/>
          <w:szCs w:val="26"/>
        </w:rPr>
      </w:pPr>
    </w:p>
    <w:p w14:paraId="55F3718A" w14:textId="77777777" w:rsidR="009C2329" w:rsidRDefault="009C2329" w:rsidP="00486176">
      <w:pPr>
        <w:ind w:left="142" w:right="-5"/>
        <w:jc w:val="center"/>
        <w:rPr>
          <w:sz w:val="26"/>
          <w:szCs w:val="26"/>
        </w:rPr>
      </w:pPr>
    </w:p>
    <w:p w14:paraId="7964BED0" w14:textId="77777777" w:rsidR="009C2329" w:rsidRDefault="009C2329" w:rsidP="00486176">
      <w:pPr>
        <w:ind w:left="142" w:right="-5"/>
        <w:jc w:val="center"/>
        <w:rPr>
          <w:sz w:val="26"/>
          <w:szCs w:val="26"/>
        </w:rPr>
      </w:pPr>
    </w:p>
    <w:p w14:paraId="5C9C4969" w14:textId="77777777" w:rsidR="001058BB" w:rsidRPr="00EE1267" w:rsidRDefault="001058BB" w:rsidP="00486176">
      <w:pPr>
        <w:ind w:left="142" w:right="-5"/>
        <w:jc w:val="center"/>
        <w:rPr>
          <w:sz w:val="26"/>
          <w:szCs w:val="26"/>
        </w:rPr>
      </w:pPr>
    </w:p>
    <w:p w14:paraId="7954E446" w14:textId="48061734" w:rsidR="00071368" w:rsidRPr="001058BB" w:rsidRDefault="00071368" w:rsidP="00486176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1058BB">
        <w:rPr>
          <w:bCs/>
          <w:spacing w:val="-1"/>
          <w:sz w:val="28"/>
          <w:szCs w:val="28"/>
        </w:rPr>
        <w:t>ПОРЯДОК</w:t>
      </w:r>
    </w:p>
    <w:p w14:paraId="7E86E3CA" w14:textId="77777777" w:rsidR="001A6680" w:rsidRDefault="009B6609" w:rsidP="00486176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1058BB">
        <w:rPr>
          <w:bCs/>
          <w:spacing w:val="-1"/>
          <w:sz w:val="28"/>
          <w:szCs w:val="28"/>
        </w:rPr>
        <w:t xml:space="preserve">бесплатного посещения участниками </w:t>
      </w:r>
    </w:p>
    <w:p w14:paraId="3278A2B8" w14:textId="77777777" w:rsidR="001A6680" w:rsidRDefault="009B6609" w:rsidP="00486176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1058BB">
        <w:rPr>
          <w:bCs/>
          <w:spacing w:val="-1"/>
          <w:sz w:val="28"/>
          <w:szCs w:val="28"/>
        </w:rPr>
        <w:t xml:space="preserve">специальной военной операции </w:t>
      </w:r>
      <w:r w:rsidR="0010292C" w:rsidRPr="001058BB">
        <w:rPr>
          <w:bCs/>
          <w:spacing w:val="-1"/>
          <w:sz w:val="28"/>
          <w:szCs w:val="28"/>
        </w:rPr>
        <w:t xml:space="preserve">(СВО) </w:t>
      </w:r>
      <w:r w:rsidRPr="001058BB">
        <w:rPr>
          <w:bCs/>
          <w:spacing w:val="-1"/>
          <w:sz w:val="28"/>
          <w:szCs w:val="28"/>
        </w:rPr>
        <w:t>и членами их семей</w:t>
      </w:r>
      <w:r w:rsidR="00317B93" w:rsidRPr="001058BB">
        <w:rPr>
          <w:bCs/>
          <w:spacing w:val="-1"/>
          <w:sz w:val="28"/>
          <w:szCs w:val="28"/>
        </w:rPr>
        <w:t>,</w:t>
      </w:r>
      <w:r w:rsidR="00B43FD1" w:rsidRPr="001058BB">
        <w:rPr>
          <w:bCs/>
          <w:spacing w:val="-1"/>
          <w:sz w:val="28"/>
          <w:szCs w:val="28"/>
        </w:rPr>
        <w:t xml:space="preserve"> </w:t>
      </w:r>
    </w:p>
    <w:p w14:paraId="03CE402D" w14:textId="77777777" w:rsidR="001A6680" w:rsidRDefault="00506A30" w:rsidP="00486176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1058BB">
        <w:rPr>
          <w:bCs/>
          <w:spacing w:val="-1"/>
          <w:sz w:val="28"/>
          <w:szCs w:val="28"/>
        </w:rPr>
        <w:t>а также членами семей погибших</w:t>
      </w:r>
      <w:r w:rsidR="00317B93" w:rsidRPr="001058BB">
        <w:rPr>
          <w:bCs/>
          <w:spacing w:val="-1"/>
          <w:sz w:val="28"/>
          <w:szCs w:val="28"/>
        </w:rPr>
        <w:t xml:space="preserve"> (умерших) участников СВО</w:t>
      </w:r>
      <w:r w:rsidR="009B6609" w:rsidRPr="001058BB">
        <w:rPr>
          <w:bCs/>
          <w:spacing w:val="-1"/>
          <w:sz w:val="28"/>
          <w:szCs w:val="28"/>
        </w:rPr>
        <w:t xml:space="preserve"> </w:t>
      </w:r>
    </w:p>
    <w:p w14:paraId="580D07FC" w14:textId="77777777" w:rsidR="001A6680" w:rsidRDefault="009B6609" w:rsidP="00486176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1058BB">
        <w:rPr>
          <w:bCs/>
          <w:spacing w:val="-1"/>
          <w:sz w:val="28"/>
          <w:szCs w:val="28"/>
        </w:rPr>
        <w:t xml:space="preserve">клубных формирований и мероприятий, </w:t>
      </w:r>
    </w:p>
    <w:p w14:paraId="7AB63E2D" w14:textId="77777777" w:rsidR="001A6680" w:rsidRDefault="009B6609" w:rsidP="00486176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1058BB">
        <w:rPr>
          <w:bCs/>
          <w:spacing w:val="-1"/>
          <w:sz w:val="28"/>
          <w:szCs w:val="28"/>
        </w:rPr>
        <w:t xml:space="preserve">проводимых (организуемых) муниципальными учреждениями </w:t>
      </w:r>
    </w:p>
    <w:p w14:paraId="48C63BD4" w14:textId="32DAE3AB" w:rsidR="00071368" w:rsidRPr="001058BB" w:rsidRDefault="009B6609" w:rsidP="00486176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1058BB">
        <w:rPr>
          <w:bCs/>
          <w:spacing w:val="-1"/>
          <w:sz w:val="28"/>
          <w:szCs w:val="28"/>
        </w:rPr>
        <w:t>куль</w:t>
      </w:r>
      <w:r w:rsidR="00071368" w:rsidRPr="001058BB">
        <w:rPr>
          <w:bCs/>
          <w:spacing w:val="-1"/>
          <w:sz w:val="28"/>
          <w:szCs w:val="28"/>
        </w:rPr>
        <w:t xml:space="preserve">туры и учреждениями </w:t>
      </w:r>
      <w:r w:rsidR="002B3C9D">
        <w:rPr>
          <w:bCs/>
          <w:spacing w:val="-1"/>
          <w:sz w:val="28"/>
          <w:szCs w:val="28"/>
        </w:rPr>
        <w:t xml:space="preserve">дополнительного </w:t>
      </w:r>
      <w:r w:rsidR="00071368" w:rsidRPr="001058BB">
        <w:rPr>
          <w:bCs/>
          <w:spacing w:val="-1"/>
          <w:sz w:val="28"/>
          <w:szCs w:val="28"/>
        </w:rPr>
        <w:t>образования</w:t>
      </w:r>
    </w:p>
    <w:p w14:paraId="036AA8E9" w14:textId="77777777" w:rsidR="001A6680" w:rsidRDefault="009B6609" w:rsidP="00486176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1058BB">
        <w:rPr>
          <w:bCs/>
          <w:spacing w:val="-1"/>
          <w:sz w:val="28"/>
          <w:szCs w:val="28"/>
        </w:rPr>
        <w:t xml:space="preserve">в сфере культуры </w:t>
      </w:r>
      <w:r w:rsidR="008E1EF0" w:rsidRPr="001058BB">
        <w:rPr>
          <w:bCs/>
          <w:spacing w:val="-1"/>
          <w:sz w:val="28"/>
          <w:szCs w:val="28"/>
        </w:rPr>
        <w:t xml:space="preserve">муниципального образования </w:t>
      </w:r>
    </w:p>
    <w:p w14:paraId="77F20B27" w14:textId="3C7C30D8" w:rsidR="009B6609" w:rsidRPr="001058BB" w:rsidRDefault="008E1EF0" w:rsidP="00486176">
      <w:pPr>
        <w:autoSpaceDE w:val="0"/>
        <w:autoSpaceDN w:val="0"/>
        <w:adjustRightInd w:val="0"/>
        <w:ind w:left="142"/>
        <w:jc w:val="center"/>
        <w:rPr>
          <w:bCs/>
          <w:spacing w:val="-1"/>
          <w:sz w:val="28"/>
          <w:szCs w:val="28"/>
        </w:rPr>
      </w:pPr>
      <w:r w:rsidRPr="001058BB">
        <w:rPr>
          <w:bCs/>
          <w:spacing w:val="-1"/>
          <w:sz w:val="28"/>
          <w:szCs w:val="28"/>
        </w:rPr>
        <w:t>город-курорт Геленджик</w:t>
      </w:r>
    </w:p>
    <w:p w14:paraId="1BA2E0E4" w14:textId="77777777" w:rsidR="009B6609" w:rsidRPr="009C2329" w:rsidRDefault="009B6609" w:rsidP="00486176">
      <w:pPr>
        <w:tabs>
          <w:tab w:val="left" w:pos="2790"/>
        </w:tabs>
        <w:ind w:left="142"/>
        <w:jc w:val="center"/>
        <w:rPr>
          <w:sz w:val="28"/>
          <w:szCs w:val="28"/>
        </w:rPr>
      </w:pPr>
    </w:p>
    <w:p w14:paraId="529A38E9" w14:textId="4777BD8C" w:rsidR="009B6609" w:rsidRPr="009435E9" w:rsidRDefault="00113031" w:rsidP="00113031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11303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B6609" w:rsidRPr="009435E9">
        <w:rPr>
          <w:rFonts w:ascii="Times New Roman" w:hAnsi="Times New Roman"/>
          <w:bCs/>
          <w:sz w:val="28"/>
          <w:szCs w:val="28"/>
        </w:rPr>
        <w:t>Основные положения</w:t>
      </w:r>
    </w:p>
    <w:p w14:paraId="01861153" w14:textId="77777777" w:rsidR="00071368" w:rsidRPr="004D06BE" w:rsidRDefault="00071368" w:rsidP="00506A30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0F5345FE" w14:textId="59C0D4C1" w:rsidR="009B6609" w:rsidRPr="00A5026B" w:rsidRDefault="00AB2786" w:rsidP="00506A30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A5026B">
        <w:rPr>
          <w:spacing w:val="-1"/>
          <w:sz w:val="28"/>
          <w:szCs w:val="28"/>
        </w:rPr>
        <w:t>1.1.</w:t>
      </w:r>
      <w:r w:rsidR="00EE1267" w:rsidRPr="00A5026B">
        <w:rPr>
          <w:spacing w:val="-1"/>
          <w:sz w:val="28"/>
          <w:szCs w:val="28"/>
        </w:rPr>
        <w:t xml:space="preserve"> </w:t>
      </w:r>
      <w:bookmarkStart w:id="1" w:name="_Hlk217031703"/>
      <w:r w:rsidR="009B6609" w:rsidRPr="00A5026B">
        <w:rPr>
          <w:spacing w:val="-1"/>
          <w:sz w:val="28"/>
          <w:szCs w:val="28"/>
        </w:rPr>
        <w:t>Порядок бесплатного посещения участниками специальной военной операции</w:t>
      </w:r>
      <w:r w:rsidR="00317B93" w:rsidRPr="00A5026B">
        <w:rPr>
          <w:spacing w:val="-1"/>
          <w:sz w:val="28"/>
          <w:szCs w:val="28"/>
        </w:rPr>
        <w:t xml:space="preserve"> (СВО)</w:t>
      </w:r>
      <w:r w:rsidR="009B6609" w:rsidRPr="00A5026B">
        <w:rPr>
          <w:spacing w:val="-1"/>
          <w:sz w:val="28"/>
          <w:szCs w:val="28"/>
        </w:rPr>
        <w:t xml:space="preserve"> и членами их семей</w:t>
      </w:r>
      <w:r w:rsidR="00317B93" w:rsidRPr="00A5026B">
        <w:rPr>
          <w:spacing w:val="-1"/>
          <w:sz w:val="28"/>
          <w:szCs w:val="28"/>
        </w:rPr>
        <w:t>, а также членами семей</w:t>
      </w:r>
      <w:r w:rsidRPr="00A5026B">
        <w:rPr>
          <w:spacing w:val="-1"/>
          <w:sz w:val="28"/>
          <w:szCs w:val="28"/>
        </w:rPr>
        <w:t xml:space="preserve"> погибших  (умерших) участников </w:t>
      </w:r>
      <w:r w:rsidR="00317B93" w:rsidRPr="00A5026B">
        <w:rPr>
          <w:spacing w:val="-1"/>
          <w:sz w:val="28"/>
          <w:szCs w:val="28"/>
        </w:rPr>
        <w:t>СВО</w:t>
      </w:r>
      <w:r w:rsidR="009B6609" w:rsidRPr="00A5026B">
        <w:rPr>
          <w:spacing w:val="-1"/>
          <w:sz w:val="28"/>
          <w:szCs w:val="28"/>
        </w:rPr>
        <w:t xml:space="preserve"> клубных формирований и мероприятий, проводимых (организуемых) муниципальными учреждениями культуры и учреждениями образования в сфере культуры </w:t>
      </w:r>
      <w:r w:rsidR="008E1EF0" w:rsidRPr="00A5026B">
        <w:rPr>
          <w:spacing w:val="-1"/>
          <w:sz w:val="28"/>
          <w:szCs w:val="28"/>
        </w:rPr>
        <w:t>муниципального образования город-курорт Геленджик</w:t>
      </w:r>
      <w:bookmarkEnd w:id="1"/>
      <w:r w:rsidR="009B6609" w:rsidRPr="00A5026B">
        <w:rPr>
          <w:spacing w:val="-1"/>
          <w:sz w:val="28"/>
          <w:szCs w:val="28"/>
        </w:rPr>
        <w:t xml:space="preserve"> </w:t>
      </w:r>
      <w:r w:rsidR="00EE1267" w:rsidRPr="00A5026B">
        <w:rPr>
          <w:sz w:val="28"/>
          <w:szCs w:val="28"/>
        </w:rPr>
        <w:t>(далее –</w:t>
      </w:r>
      <w:r w:rsidR="009B6609" w:rsidRPr="00A5026B">
        <w:rPr>
          <w:sz w:val="28"/>
          <w:szCs w:val="28"/>
        </w:rPr>
        <w:t xml:space="preserve"> Порядок), определяет механизм бесплатного посещения </w:t>
      </w:r>
      <w:r w:rsidR="009B6609" w:rsidRPr="00A5026B">
        <w:rPr>
          <w:spacing w:val="-1"/>
          <w:sz w:val="28"/>
          <w:szCs w:val="28"/>
        </w:rPr>
        <w:t xml:space="preserve">участниками </w:t>
      </w:r>
      <w:r w:rsidR="00317B93" w:rsidRPr="00A5026B">
        <w:rPr>
          <w:spacing w:val="-1"/>
          <w:sz w:val="28"/>
          <w:szCs w:val="28"/>
        </w:rPr>
        <w:t xml:space="preserve">СВО </w:t>
      </w:r>
      <w:r w:rsidR="009B6609" w:rsidRPr="00A5026B">
        <w:rPr>
          <w:spacing w:val="-1"/>
          <w:sz w:val="28"/>
          <w:szCs w:val="28"/>
        </w:rPr>
        <w:t xml:space="preserve"> и членами их семей</w:t>
      </w:r>
      <w:r w:rsidR="00317B93" w:rsidRPr="00A5026B">
        <w:rPr>
          <w:spacing w:val="-1"/>
          <w:sz w:val="28"/>
          <w:szCs w:val="28"/>
        </w:rPr>
        <w:t>, а также членами семей погибших  (умерших) участников СВО</w:t>
      </w:r>
      <w:r w:rsidR="00EE1267" w:rsidRPr="00A5026B">
        <w:rPr>
          <w:sz w:val="28"/>
          <w:szCs w:val="28"/>
        </w:rPr>
        <w:t xml:space="preserve"> (далее</w:t>
      </w:r>
      <w:r w:rsidR="00E14158">
        <w:rPr>
          <w:sz w:val="28"/>
          <w:szCs w:val="28"/>
        </w:rPr>
        <w:t xml:space="preserve"> также</w:t>
      </w:r>
      <w:r w:rsidR="00EE1267" w:rsidRPr="00A5026B">
        <w:rPr>
          <w:sz w:val="28"/>
          <w:szCs w:val="28"/>
        </w:rPr>
        <w:t xml:space="preserve"> –</w:t>
      </w:r>
      <w:r w:rsidR="00E14158">
        <w:rPr>
          <w:sz w:val="28"/>
          <w:szCs w:val="28"/>
        </w:rPr>
        <w:t xml:space="preserve"> </w:t>
      </w:r>
      <w:r w:rsidR="00416FCB">
        <w:rPr>
          <w:sz w:val="28"/>
          <w:szCs w:val="28"/>
        </w:rPr>
        <w:t>заявители</w:t>
      </w:r>
      <w:r w:rsidR="009B6609" w:rsidRPr="00A5026B">
        <w:rPr>
          <w:sz w:val="28"/>
          <w:szCs w:val="28"/>
        </w:rPr>
        <w:t xml:space="preserve">) клубных формирований и мероприятий, проводимых (организуемых) муниципальными учреждениями культуры </w:t>
      </w:r>
      <w:r w:rsidR="009B6609" w:rsidRPr="00A5026B">
        <w:rPr>
          <w:spacing w:val="-1"/>
          <w:sz w:val="28"/>
          <w:szCs w:val="28"/>
        </w:rPr>
        <w:t xml:space="preserve">и учреждениями </w:t>
      </w:r>
      <w:r w:rsidR="008D6124">
        <w:rPr>
          <w:spacing w:val="-1"/>
          <w:sz w:val="28"/>
          <w:szCs w:val="28"/>
        </w:rPr>
        <w:t xml:space="preserve">дополнительного </w:t>
      </w:r>
      <w:r w:rsidR="009B6609" w:rsidRPr="00A5026B">
        <w:rPr>
          <w:spacing w:val="-1"/>
          <w:sz w:val="28"/>
          <w:szCs w:val="28"/>
        </w:rPr>
        <w:t xml:space="preserve">образования в сфере культуры, подведомственными </w:t>
      </w:r>
      <w:r w:rsidR="00E96783" w:rsidRPr="00A5026B">
        <w:rPr>
          <w:spacing w:val="-1"/>
          <w:sz w:val="28"/>
          <w:szCs w:val="28"/>
        </w:rPr>
        <w:t>управлению</w:t>
      </w:r>
      <w:r w:rsidR="009B6609" w:rsidRPr="00A5026B">
        <w:rPr>
          <w:spacing w:val="-1"/>
          <w:sz w:val="28"/>
          <w:szCs w:val="28"/>
        </w:rPr>
        <w:t xml:space="preserve"> культуры</w:t>
      </w:r>
      <w:r w:rsidR="00E96783" w:rsidRPr="00A5026B">
        <w:rPr>
          <w:spacing w:val="-1"/>
          <w:sz w:val="28"/>
          <w:szCs w:val="28"/>
        </w:rPr>
        <w:t>, искусства и кинематографии</w:t>
      </w:r>
      <w:r w:rsidR="009B6609" w:rsidRPr="00A5026B">
        <w:rPr>
          <w:spacing w:val="-1"/>
          <w:sz w:val="28"/>
          <w:szCs w:val="28"/>
        </w:rPr>
        <w:t xml:space="preserve"> администрации </w:t>
      </w:r>
      <w:r w:rsidR="00E96783" w:rsidRPr="00A5026B">
        <w:rPr>
          <w:spacing w:val="-1"/>
          <w:sz w:val="28"/>
          <w:szCs w:val="28"/>
        </w:rPr>
        <w:t>муниципального образования город-курорт Геленджик</w:t>
      </w:r>
      <w:r w:rsidR="009B6609" w:rsidRPr="00A5026B">
        <w:rPr>
          <w:spacing w:val="-1"/>
          <w:sz w:val="28"/>
          <w:szCs w:val="28"/>
        </w:rPr>
        <w:t xml:space="preserve"> (далее </w:t>
      </w:r>
      <w:r w:rsidR="00AC37C3" w:rsidRPr="00A5026B">
        <w:rPr>
          <w:spacing w:val="-1"/>
          <w:sz w:val="28"/>
          <w:szCs w:val="28"/>
        </w:rPr>
        <w:t>–</w:t>
      </w:r>
      <w:r w:rsidR="009B6609" w:rsidRPr="00A5026B">
        <w:rPr>
          <w:spacing w:val="-1"/>
          <w:sz w:val="28"/>
          <w:szCs w:val="28"/>
        </w:rPr>
        <w:t xml:space="preserve"> учреждения).</w:t>
      </w:r>
    </w:p>
    <w:p w14:paraId="08B0D487" w14:textId="01AFD201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A5026B">
        <w:rPr>
          <w:rFonts w:ascii="Times New Roman" w:hAnsi="Times New Roman" w:cs="Times New Roman"/>
          <w:sz w:val="28"/>
          <w:szCs w:val="28"/>
        </w:rPr>
        <w:t>1.2. К член</w:t>
      </w:r>
      <w:r w:rsidR="00EE1267" w:rsidRPr="00A5026B">
        <w:rPr>
          <w:rFonts w:ascii="Times New Roman" w:hAnsi="Times New Roman" w:cs="Times New Roman"/>
          <w:sz w:val="28"/>
          <w:szCs w:val="28"/>
        </w:rPr>
        <w:t xml:space="preserve">ам семьи участников СВО </w:t>
      </w:r>
      <w:r w:rsidRPr="00A5026B">
        <w:rPr>
          <w:rFonts w:ascii="Times New Roman" w:hAnsi="Times New Roman" w:cs="Times New Roman"/>
          <w:sz w:val="28"/>
          <w:szCs w:val="28"/>
        </w:rPr>
        <w:t>относятся:</w:t>
      </w:r>
    </w:p>
    <w:p w14:paraId="02D60751" w14:textId="43E01777" w:rsidR="009B6609" w:rsidRPr="00A5026B" w:rsidRDefault="008D6124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609" w:rsidRPr="00A5026B">
        <w:rPr>
          <w:rFonts w:ascii="Times New Roman" w:hAnsi="Times New Roman" w:cs="Times New Roman"/>
          <w:sz w:val="28"/>
          <w:szCs w:val="28"/>
        </w:rPr>
        <w:t>родители (усыновители) участников СВО;</w:t>
      </w:r>
    </w:p>
    <w:p w14:paraId="67E35619" w14:textId="6AAE6898" w:rsidR="009B6609" w:rsidRPr="00A5026B" w:rsidRDefault="008D6124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609" w:rsidRPr="00A5026B">
        <w:rPr>
          <w:rFonts w:ascii="Times New Roman" w:hAnsi="Times New Roman" w:cs="Times New Roman"/>
          <w:sz w:val="28"/>
          <w:szCs w:val="28"/>
        </w:rPr>
        <w:t>супруга (супруг);</w:t>
      </w:r>
    </w:p>
    <w:p w14:paraId="176AF0F7" w14:textId="60DA3C62" w:rsidR="009B6609" w:rsidRPr="00A5026B" w:rsidRDefault="008D6124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609" w:rsidRPr="00A5026B">
        <w:rPr>
          <w:rFonts w:ascii="Times New Roman" w:hAnsi="Times New Roman" w:cs="Times New Roman"/>
          <w:sz w:val="28"/>
          <w:szCs w:val="28"/>
        </w:rPr>
        <w:t>несовершеннолетние дети;</w:t>
      </w:r>
    </w:p>
    <w:p w14:paraId="7CAAE76D" w14:textId="7B9D593E" w:rsidR="009B6609" w:rsidRPr="00A5026B" w:rsidRDefault="008D6124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609" w:rsidRPr="00A5026B">
        <w:rPr>
          <w:rFonts w:ascii="Times New Roman" w:hAnsi="Times New Roman" w:cs="Times New Roman"/>
          <w:sz w:val="28"/>
          <w:szCs w:val="28"/>
        </w:rPr>
        <w:t>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;</w:t>
      </w:r>
    </w:p>
    <w:p w14:paraId="437D4D8A" w14:textId="5DD73E6C" w:rsidR="009B6609" w:rsidRPr="00A5026B" w:rsidRDefault="008D6124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609" w:rsidRPr="00A5026B">
        <w:rPr>
          <w:rFonts w:ascii="Times New Roman" w:hAnsi="Times New Roman" w:cs="Times New Roman"/>
          <w:sz w:val="28"/>
          <w:szCs w:val="28"/>
        </w:rPr>
        <w:t>усыновленные (удочеренные) дети;</w:t>
      </w:r>
    </w:p>
    <w:p w14:paraId="3914743C" w14:textId="1E3BAC1E" w:rsidR="009B6609" w:rsidRPr="00A5026B" w:rsidRDefault="008D6124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609" w:rsidRPr="00A5026B">
        <w:rPr>
          <w:rFonts w:ascii="Times New Roman" w:hAnsi="Times New Roman" w:cs="Times New Roman"/>
          <w:sz w:val="28"/>
          <w:szCs w:val="28"/>
        </w:rPr>
        <w:t xml:space="preserve">дети, находящиеся под опекой или подопечные, дети, переданные на </w:t>
      </w:r>
      <w:r w:rsidR="009B6609" w:rsidRPr="00A5026B">
        <w:rPr>
          <w:rFonts w:ascii="Times New Roman" w:hAnsi="Times New Roman" w:cs="Times New Roman"/>
          <w:sz w:val="28"/>
          <w:szCs w:val="28"/>
        </w:rPr>
        <w:lastRenderedPageBreak/>
        <w:t>воспитание в приемную семью;</w:t>
      </w:r>
    </w:p>
    <w:p w14:paraId="60BBF81D" w14:textId="658DCDC8" w:rsidR="009B6609" w:rsidRPr="00A5026B" w:rsidRDefault="00557D43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609" w:rsidRPr="00A5026B">
        <w:rPr>
          <w:rFonts w:ascii="Times New Roman" w:hAnsi="Times New Roman" w:cs="Times New Roman"/>
          <w:sz w:val="28"/>
          <w:szCs w:val="28"/>
        </w:rPr>
        <w:t xml:space="preserve">пасынки и падчерицы; </w:t>
      </w:r>
    </w:p>
    <w:p w14:paraId="262A53F8" w14:textId="1F682A59" w:rsidR="009B6609" w:rsidRPr="00A5026B" w:rsidRDefault="008D6124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609" w:rsidRPr="00A5026B">
        <w:rPr>
          <w:rFonts w:ascii="Times New Roman" w:hAnsi="Times New Roman" w:cs="Times New Roman"/>
          <w:sz w:val="28"/>
          <w:szCs w:val="28"/>
        </w:rPr>
        <w:t>дети-инвалиды с детства независимо от возраста.</w:t>
      </w:r>
    </w:p>
    <w:p w14:paraId="40E405FE" w14:textId="05920F5C" w:rsidR="009B6609" w:rsidRDefault="00557D43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B6609" w:rsidRPr="00A5026B">
        <w:rPr>
          <w:rFonts w:ascii="Times New Roman" w:hAnsi="Times New Roman" w:cs="Times New Roman"/>
          <w:sz w:val="28"/>
          <w:szCs w:val="28"/>
        </w:rPr>
        <w:t>Лицо, сопровождающее несовершеннолетних детей или детей-инвалидов с детства независимо от возраста, участника СВО в целях посещения ими клубных формирований и мероприятий, проводимых (организуемых) учреждением</w:t>
      </w:r>
      <w:r w:rsidR="00AB2786" w:rsidRPr="00A5026B">
        <w:rPr>
          <w:rFonts w:ascii="Times New Roman" w:hAnsi="Times New Roman" w:cs="Times New Roman"/>
          <w:sz w:val="28"/>
          <w:szCs w:val="28"/>
        </w:rPr>
        <w:t xml:space="preserve"> (далее - сопровождающее лицо),</w:t>
      </w:r>
      <w:r w:rsidR="00EE1267" w:rsidRPr="00A5026B">
        <w:rPr>
          <w:rFonts w:ascii="Times New Roman" w:hAnsi="Times New Roman" w:cs="Times New Roman"/>
          <w:sz w:val="28"/>
          <w:szCs w:val="28"/>
        </w:rPr>
        <w:t xml:space="preserve"> </w:t>
      </w:r>
      <w:r w:rsidR="009B6609" w:rsidRPr="00A5026B">
        <w:rPr>
          <w:rFonts w:ascii="Times New Roman" w:hAnsi="Times New Roman" w:cs="Times New Roman"/>
          <w:sz w:val="28"/>
          <w:szCs w:val="28"/>
        </w:rPr>
        <w:t xml:space="preserve">имеет право на бесплатное посещение вышеперечисленных мероприятий при предоставлении документа, предусмотренного подпунктом 1 пункта </w:t>
      </w:r>
      <w:hyperlink w:anchor="P83">
        <w:r w:rsidR="009B6609" w:rsidRPr="00A5026B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9B6609" w:rsidRPr="00A5026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28098B88" w14:textId="77777777" w:rsidR="00DA2FFF" w:rsidRPr="004D06BE" w:rsidRDefault="00DA2FFF" w:rsidP="0043696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AB51BB" w14:textId="77777777" w:rsidR="003745C8" w:rsidRDefault="00113031" w:rsidP="00113031">
      <w:pPr>
        <w:pStyle w:val="ConsPlusNormal"/>
        <w:adjustRightInd/>
        <w:ind w:firstLine="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2. </w:t>
      </w:r>
      <w:r w:rsidR="009B6609" w:rsidRPr="009435E9">
        <w:rPr>
          <w:rFonts w:ascii="Times New Roman" w:hAnsi="Times New Roman" w:cs="Times New Roman"/>
          <w:bCs/>
          <w:spacing w:val="-1"/>
          <w:sz w:val="28"/>
          <w:szCs w:val="28"/>
        </w:rPr>
        <w:t>Порядок бесплатного посещения</w:t>
      </w:r>
      <w:r w:rsidR="00786E9D" w:rsidRPr="009435E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9B6609" w:rsidRPr="009435E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участниками СВО </w:t>
      </w:r>
    </w:p>
    <w:p w14:paraId="725391C8" w14:textId="77777777" w:rsidR="003745C8" w:rsidRDefault="009B6609" w:rsidP="00113031">
      <w:pPr>
        <w:pStyle w:val="ConsPlusNormal"/>
        <w:adjustRightInd/>
        <w:ind w:firstLine="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11303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 членами их семей клубных </w:t>
      </w:r>
      <w:r w:rsidR="00786E9D" w:rsidRPr="00113031">
        <w:rPr>
          <w:rFonts w:ascii="Times New Roman" w:hAnsi="Times New Roman" w:cs="Times New Roman"/>
          <w:bCs/>
          <w:spacing w:val="-1"/>
          <w:sz w:val="28"/>
          <w:szCs w:val="28"/>
        </w:rPr>
        <w:t>формирований и мероприятий,</w:t>
      </w:r>
      <w:r w:rsidR="00113031" w:rsidRPr="0011303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14:paraId="1933564F" w14:textId="096B3EC4" w:rsidR="009B6609" w:rsidRPr="00113031" w:rsidRDefault="009B6609" w:rsidP="00113031">
      <w:pPr>
        <w:pStyle w:val="ConsPlusNormal"/>
        <w:adjustRightInd/>
        <w:ind w:firstLine="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113031">
        <w:rPr>
          <w:rFonts w:ascii="Times New Roman" w:hAnsi="Times New Roman" w:cs="Times New Roman"/>
          <w:bCs/>
          <w:spacing w:val="-1"/>
          <w:sz w:val="28"/>
          <w:szCs w:val="28"/>
        </w:rPr>
        <w:t>проводимых (организуемых) учреждениями</w:t>
      </w:r>
    </w:p>
    <w:p w14:paraId="6182C3E7" w14:textId="77777777" w:rsidR="00786E9D" w:rsidRPr="004D06BE" w:rsidRDefault="00786E9D" w:rsidP="001D2D54">
      <w:pPr>
        <w:pStyle w:val="ConsPlusNormal"/>
        <w:ind w:left="36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70A25F63" w14:textId="0B0CA8C9" w:rsidR="009B6609" w:rsidRPr="00A5026B" w:rsidRDefault="00AB2786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>2.1.</w:t>
      </w:r>
      <w:r w:rsidR="00786E9D" w:rsidRPr="00A5026B">
        <w:rPr>
          <w:rFonts w:ascii="Times New Roman" w:hAnsi="Times New Roman" w:cs="Times New Roman"/>
          <w:sz w:val="28"/>
          <w:szCs w:val="28"/>
        </w:rPr>
        <w:t xml:space="preserve"> </w:t>
      </w:r>
      <w:r w:rsidRPr="00A5026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B6609" w:rsidRPr="00A5026B">
        <w:rPr>
          <w:rFonts w:ascii="Times New Roman" w:hAnsi="Times New Roman" w:cs="Times New Roman"/>
          <w:sz w:val="28"/>
          <w:szCs w:val="28"/>
        </w:rPr>
        <w:t>посещений заявителями мероприятий, проводимых (организуемых) учреждениями</w:t>
      </w:r>
      <w:r w:rsidR="003745C8">
        <w:rPr>
          <w:rFonts w:ascii="Times New Roman" w:hAnsi="Times New Roman" w:cs="Times New Roman"/>
          <w:sz w:val="28"/>
          <w:szCs w:val="28"/>
        </w:rPr>
        <w:t>,</w:t>
      </w:r>
      <w:r w:rsidR="009B6609" w:rsidRPr="00A5026B">
        <w:rPr>
          <w:rFonts w:ascii="Times New Roman" w:hAnsi="Times New Roman" w:cs="Times New Roman"/>
          <w:sz w:val="28"/>
          <w:szCs w:val="28"/>
        </w:rPr>
        <w:t xml:space="preserve"> и количество посещаемых клубных формирований не ограничено.</w:t>
      </w:r>
    </w:p>
    <w:p w14:paraId="20325D71" w14:textId="77777777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>Информация (аф</w:t>
      </w:r>
      <w:r w:rsidR="00B278AC" w:rsidRPr="00A5026B">
        <w:rPr>
          <w:rFonts w:ascii="Times New Roman" w:hAnsi="Times New Roman" w:cs="Times New Roman"/>
          <w:sz w:val="28"/>
          <w:szCs w:val="28"/>
        </w:rPr>
        <w:t xml:space="preserve">иши) о планируемых к проведению </w:t>
      </w:r>
      <w:r w:rsidRPr="00A5026B">
        <w:rPr>
          <w:rFonts w:ascii="Times New Roman" w:hAnsi="Times New Roman" w:cs="Times New Roman"/>
          <w:sz w:val="28"/>
          <w:szCs w:val="28"/>
        </w:rPr>
        <w:t>мероприятиях (концертах, фестивалях, конкурсах, спектаклях и др.) и организуемых клубных формированиях размещаются на стендах, досках объявлений учреждений, на официальных сайтах учреждений либо на официальных страницах социальных сетей в информационно-телекоммуникационной сети «Интернет» и любым другим доступным способом.</w:t>
      </w:r>
    </w:p>
    <w:p w14:paraId="473770EC" w14:textId="77777777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>2.2. Заявители имеют право бесплатно посещать мероприятия, проводимы</w:t>
      </w:r>
      <w:r w:rsidR="00E62E5C" w:rsidRPr="00A5026B">
        <w:rPr>
          <w:rFonts w:ascii="Times New Roman" w:hAnsi="Times New Roman" w:cs="Times New Roman"/>
          <w:sz w:val="28"/>
          <w:szCs w:val="28"/>
        </w:rPr>
        <w:t xml:space="preserve">е (организуемые) учреждениями, </w:t>
      </w:r>
      <w:r w:rsidRPr="00A5026B">
        <w:rPr>
          <w:rFonts w:ascii="Times New Roman" w:hAnsi="Times New Roman" w:cs="Times New Roman"/>
          <w:sz w:val="28"/>
          <w:szCs w:val="28"/>
        </w:rPr>
        <w:t>за исключением организуемых (проводимых) в учреждениях сторонними организациями (третьими лица</w:t>
      </w:r>
      <w:r w:rsidR="00E62E5C" w:rsidRPr="00A5026B">
        <w:rPr>
          <w:rFonts w:ascii="Times New Roman" w:hAnsi="Times New Roman" w:cs="Times New Roman"/>
          <w:sz w:val="28"/>
          <w:szCs w:val="28"/>
        </w:rPr>
        <w:t xml:space="preserve">ми), бесплатно посещать клубные </w:t>
      </w:r>
      <w:r w:rsidRPr="00A5026B">
        <w:rPr>
          <w:rFonts w:ascii="Times New Roman" w:hAnsi="Times New Roman" w:cs="Times New Roman"/>
          <w:sz w:val="28"/>
          <w:szCs w:val="28"/>
        </w:rPr>
        <w:t>формиро</w:t>
      </w:r>
      <w:r w:rsidR="00E62E5C" w:rsidRPr="00A5026B">
        <w:rPr>
          <w:rFonts w:ascii="Times New Roman" w:hAnsi="Times New Roman" w:cs="Times New Roman"/>
          <w:sz w:val="28"/>
          <w:szCs w:val="28"/>
        </w:rPr>
        <w:t xml:space="preserve">вания, организуемые учреждением самостоятельно </w:t>
      </w:r>
      <w:r w:rsidRPr="00A5026B">
        <w:rPr>
          <w:rFonts w:ascii="Times New Roman" w:hAnsi="Times New Roman" w:cs="Times New Roman"/>
          <w:sz w:val="28"/>
          <w:szCs w:val="28"/>
        </w:rPr>
        <w:t>без</w:t>
      </w:r>
      <w:r w:rsidR="00013E58" w:rsidRPr="00A5026B">
        <w:rPr>
          <w:rFonts w:ascii="Times New Roman" w:hAnsi="Times New Roman" w:cs="Times New Roman"/>
          <w:sz w:val="28"/>
          <w:szCs w:val="28"/>
        </w:rPr>
        <w:t xml:space="preserve"> </w:t>
      </w:r>
      <w:r w:rsidRPr="00A5026B">
        <w:rPr>
          <w:rFonts w:ascii="Times New Roman" w:hAnsi="Times New Roman" w:cs="Times New Roman"/>
          <w:sz w:val="28"/>
          <w:szCs w:val="28"/>
        </w:rPr>
        <w:t>привлечения третьих лиц.</w:t>
      </w:r>
    </w:p>
    <w:p w14:paraId="34F3E268" w14:textId="59AC66F9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 xml:space="preserve">2.3. Бесплатное посещение учреждений реализуется путем личного обращения заявителей в учреждение с предъявлением документов, определенных пунктом </w:t>
      </w:r>
      <w:hyperlink w:anchor="P83">
        <w:r w:rsidRPr="00A5026B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A5026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745C8">
        <w:rPr>
          <w:rFonts w:ascii="Times New Roman" w:hAnsi="Times New Roman" w:cs="Times New Roman"/>
          <w:sz w:val="28"/>
          <w:szCs w:val="28"/>
        </w:rPr>
        <w:t>,</w:t>
      </w:r>
      <w:r w:rsidRPr="00A5026B">
        <w:rPr>
          <w:rFonts w:ascii="Times New Roman" w:hAnsi="Times New Roman" w:cs="Times New Roman"/>
          <w:sz w:val="28"/>
          <w:szCs w:val="28"/>
        </w:rPr>
        <w:t xml:space="preserve"> и заполнением согласия на обработку персональных данных в соответствии с требованиями Федерального </w:t>
      </w:r>
      <w:hyperlink r:id="rId9">
        <w:r w:rsidRPr="00A5026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5026B">
        <w:rPr>
          <w:rFonts w:ascii="Times New Roman" w:hAnsi="Times New Roman" w:cs="Times New Roman"/>
          <w:sz w:val="28"/>
          <w:szCs w:val="28"/>
        </w:rPr>
        <w:t xml:space="preserve"> от </w:t>
      </w:r>
      <w:r w:rsidR="003745C8">
        <w:rPr>
          <w:rFonts w:ascii="Times New Roman" w:hAnsi="Times New Roman" w:cs="Times New Roman"/>
          <w:sz w:val="28"/>
          <w:szCs w:val="28"/>
        </w:rPr>
        <w:t xml:space="preserve">     </w:t>
      </w:r>
      <w:r w:rsidRPr="00A5026B">
        <w:rPr>
          <w:rFonts w:ascii="Times New Roman" w:hAnsi="Times New Roman" w:cs="Times New Roman"/>
          <w:sz w:val="28"/>
          <w:szCs w:val="28"/>
        </w:rPr>
        <w:t>27</w:t>
      </w:r>
      <w:r w:rsidR="00FA1A0C" w:rsidRPr="00A5026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5026B">
        <w:rPr>
          <w:rFonts w:ascii="Times New Roman" w:hAnsi="Times New Roman" w:cs="Times New Roman"/>
          <w:sz w:val="28"/>
          <w:szCs w:val="28"/>
        </w:rPr>
        <w:t>2006</w:t>
      </w:r>
      <w:r w:rsidR="00FA1A0C" w:rsidRPr="00A5026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026B">
        <w:rPr>
          <w:rFonts w:ascii="Times New Roman" w:hAnsi="Times New Roman" w:cs="Times New Roman"/>
          <w:sz w:val="28"/>
          <w:szCs w:val="28"/>
        </w:rPr>
        <w:t xml:space="preserve"> № 152-ФЗ</w:t>
      </w:r>
      <w:r w:rsidR="00F12CD4" w:rsidRPr="00A5026B">
        <w:rPr>
          <w:rFonts w:ascii="Times New Roman" w:hAnsi="Times New Roman" w:cs="Times New Roman"/>
          <w:sz w:val="28"/>
          <w:szCs w:val="28"/>
        </w:rPr>
        <w:t xml:space="preserve"> «</w:t>
      </w:r>
      <w:r w:rsidR="00AB2786" w:rsidRPr="00A5026B">
        <w:rPr>
          <w:rFonts w:ascii="Times New Roman" w:hAnsi="Times New Roman" w:cs="Times New Roman"/>
          <w:sz w:val="28"/>
          <w:szCs w:val="28"/>
        </w:rPr>
        <w:t xml:space="preserve">О </w:t>
      </w:r>
      <w:r w:rsidRPr="00A5026B">
        <w:rPr>
          <w:rFonts w:ascii="Times New Roman" w:hAnsi="Times New Roman" w:cs="Times New Roman"/>
          <w:sz w:val="28"/>
          <w:szCs w:val="28"/>
        </w:rPr>
        <w:t>персональных данных».</w:t>
      </w:r>
    </w:p>
    <w:p w14:paraId="0B416D00" w14:textId="77777777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 xml:space="preserve">2.4. Учреждение осуществляет проверку документов, представленных заявителем в соответствии с пунктом </w:t>
      </w:r>
      <w:hyperlink w:anchor="P83">
        <w:r w:rsidRPr="00A5026B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A5026B">
        <w:rPr>
          <w:rFonts w:ascii="Times New Roman" w:hAnsi="Times New Roman" w:cs="Times New Roman"/>
          <w:sz w:val="28"/>
          <w:szCs w:val="28"/>
        </w:rPr>
        <w:t xml:space="preserve"> Порядка, и принимает решение о бесплатном посещении клубных формирований и мероприятий, проводимых (организуемых) учреждением, или об отказе в бесплатном их посещении.</w:t>
      </w:r>
    </w:p>
    <w:p w14:paraId="67FF5BD5" w14:textId="77777777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бесплатном посещении   являются:</w:t>
      </w:r>
    </w:p>
    <w:p w14:paraId="4A72FB7B" w14:textId="77777777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 w:rsidRPr="00A5026B">
        <w:rPr>
          <w:rFonts w:ascii="Times New Roman" w:hAnsi="Times New Roman" w:cs="Times New Roman"/>
          <w:sz w:val="28"/>
          <w:szCs w:val="28"/>
        </w:rPr>
        <w:t xml:space="preserve">1) непредставление или представление не в полном объеме документов, определенных пунктом </w:t>
      </w:r>
      <w:hyperlink w:anchor="P83">
        <w:r w:rsidRPr="00A5026B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A5026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38267640" w14:textId="77777777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 xml:space="preserve">2) несоответствие лица, обратившегося в учреждение, категориям заявителей, определенных </w:t>
      </w:r>
      <w:hyperlink w:anchor="P46">
        <w:r w:rsidRPr="00A5026B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A5026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3693438D" w14:textId="77777777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>3) отсутствие свободных мест в клубных формированиях и на мероприятиях, проводимых (организуемых) учреждениями.</w:t>
      </w:r>
    </w:p>
    <w:p w14:paraId="4A934AF1" w14:textId="77777777" w:rsidR="009B6609" w:rsidRPr="001249B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49BB">
        <w:rPr>
          <w:rFonts w:ascii="Times New Roman" w:hAnsi="Times New Roman" w:cs="Times New Roman"/>
          <w:color w:val="FF0000"/>
          <w:sz w:val="28"/>
          <w:szCs w:val="28"/>
        </w:rPr>
        <w:lastRenderedPageBreak/>
        <w:t>Учреждение доводит информацию о решении, принятом в соответствии с настоящим пунктом Порядка, до сведения заявителя лично, непосредственно после обращения заявителя либо любым другим доступным способом, предоставленным заявителем.</w:t>
      </w:r>
    </w:p>
    <w:p w14:paraId="0FAEEDC6" w14:textId="77777777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>В случае принятия решения об</w:t>
      </w:r>
      <w:bookmarkStart w:id="4" w:name="_GoBack"/>
      <w:bookmarkEnd w:id="4"/>
      <w:r w:rsidRPr="00A5026B">
        <w:rPr>
          <w:rFonts w:ascii="Times New Roman" w:hAnsi="Times New Roman" w:cs="Times New Roman"/>
          <w:sz w:val="28"/>
          <w:szCs w:val="28"/>
        </w:rPr>
        <w:t xml:space="preserve"> отказе в бесплатном посещении учреждения информация о принятом решении доводится: </w:t>
      </w:r>
    </w:p>
    <w:p w14:paraId="44E47FD3" w14:textId="76298885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 xml:space="preserve">по основанию, определенному </w:t>
      </w:r>
      <w:hyperlink w:anchor="P64">
        <w:r w:rsidRPr="00A5026B">
          <w:rPr>
            <w:rFonts w:ascii="Times New Roman" w:hAnsi="Times New Roman" w:cs="Times New Roman"/>
            <w:sz w:val="28"/>
            <w:szCs w:val="28"/>
          </w:rPr>
          <w:t>подпунктом 1</w:t>
        </w:r>
      </w:hyperlink>
      <w:r w:rsidRPr="00A5026B">
        <w:rPr>
          <w:rFonts w:ascii="Times New Roman" w:hAnsi="Times New Roman" w:cs="Times New Roman"/>
          <w:sz w:val="28"/>
          <w:szCs w:val="28"/>
        </w:rPr>
        <w:t xml:space="preserve"> </w:t>
      </w:r>
      <w:r w:rsidR="003745C8">
        <w:rPr>
          <w:rFonts w:ascii="Times New Roman" w:hAnsi="Times New Roman" w:cs="Times New Roman"/>
          <w:sz w:val="28"/>
          <w:szCs w:val="28"/>
        </w:rPr>
        <w:t>настоящего</w:t>
      </w:r>
      <w:r w:rsidRPr="00A5026B">
        <w:rPr>
          <w:rFonts w:ascii="Times New Roman" w:hAnsi="Times New Roman" w:cs="Times New Roman"/>
          <w:sz w:val="28"/>
          <w:szCs w:val="28"/>
        </w:rPr>
        <w:t xml:space="preserve"> пункта Порядка, с предложением устранить обстоятельства, послужившие основанием для принятия решения об отказе в бесплатном посещении учреждения;</w:t>
      </w:r>
    </w:p>
    <w:p w14:paraId="0D0892A7" w14:textId="229289EC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 xml:space="preserve">по основанию, определенному </w:t>
      </w:r>
      <w:hyperlink w:anchor="P79">
        <w:r w:rsidRPr="00A5026B">
          <w:rPr>
            <w:rFonts w:ascii="Times New Roman" w:hAnsi="Times New Roman" w:cs="Times New Roman"/>
            <w:sz w:val="28"/>
            <w:szCs w:val="28"/>
          </w:rPr>
          <w:t>подпунктом 3</w:t>
        </w:r>
      </w:hyperlink>
      <w:r w:rsidRPr="00A5026B">
        <w:rPr>
          <w:rFonts w:ascii="Times New Roman" w:hAnsi="Times New Roman" w:cs="Times New Roman"/>
          <w:sz w:val="28"/>
          <w:szCs w:val="28"/>
        </w:rPr>
        <w:t xml:space="preserve"> </w:t>
      </w:r>
      <w:r w:rsidR="00E25039">
        <w:rPr>
          <w:rFonts w:ascii="Times New Roman" w:hAnsi="Times New Roman" w:cs="Times New Roman"/>
          <w:sz w:val="28"/>
          <w:szCs w:val="28"/>
        </w:rPr>
        <w:t>настоящего</w:t>
      </w:r>
      <w:r w:rsidRPr="00A5026B">
        <w:rPr>
          <w:rFonts w:ascii="Times New Roman" w:hAnsi="Times New Roman" w:cs="Times New Roman"/>
          <w:sz w:val="28"/>
          <w:szCs w:val="28"/>
        </w:rPr>
        <w:t xml:space="preserve"> пункта Порядка, с предложением посетить иные мероприятия.</w:t>
      </w:r>
    </w:p>
    <w:p w14:paraId="1CEED1B5" w14:textId="77777777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>2.5. Отсутствие заявки не является препятствием для посещения заявителем мероприятия при условии предоставления им согласия на обработку персональных данных и документов, определённых пунктом 2.6 Порядка.</w:t>
      </w:r>
    </w:p>
    <w:p w14:paraId="10EFD9B5" w14:textId="77777777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4"/>
      <w:bookmarkStart w:id="6" w:name="P83"/>
      <w:bookmarkEnd w:id="5"/>
      <w:bookmarkEnd w:id="6"/>
      <w:r w:rsidRPr="00A5026B">
        <w:rPr>
          <w:rFonts w:ascii="Times New Roman" w:hAnsi="Times New Roman" w:cs="Times New Roman"/>
          <w:sz w:val="28"/>
          <w:szCs w:val="28"/>
        </w:rPr>
        <w:t>2.6. Бесплатное посещение учреждения осуществляется при предъявлении заявителями следующих документов (заверенных копий документов):</w:t>
      </w:r>
    </w:p>
    <w:p w14:paraId="5C7FBD22" w14:textId="046E0368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4"/>
      <w:bookmarkEnd w:id="7"/>
      <w:r w:rsidRPr="00A5026B">
        <w:rPr>
          <w:rFonts w:ascii="Times New Roman" w:hAnsi="Times New Roman" w:cs="Times New Roman"/>
          <w:sz w:val="28"/>
          <w:szCs w:val="28"/>
        </w:rPr>
        <w:t>1) паспорт</w:t>
      </w:r>
      <w:r w:rsidR="00E25039">
        <w:rPr>
          <w:rFonts w:ascii="Times New Roman" w:hAnsi="Times New Roman" w:cs="Times New Roman"/>
          <w:sz w:val="28"/>
          <w:szCs w:val="28"/>
        </w:rPr>
        <w:t>а</w:t>
      </w:r>
      <w:r w:rsidRPr="00A5026B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или ино</w:t>
      </w:r>
      <w:r w:rsidR="00E25039">
        <w:rPr>
          <w:rFonts w:ascii="Times New Roman" w:hAnsi="Times New Roman" w:cs="Times New Roman"/>
          <w:sz w:val="28"/>
          <w:szCs w:val="28"/>
        </w:rPr>
        <w:t>го</w:t>
      </w:r>
      <w:r w:rsidRPr="00A5026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25039">
        <w:rPr>
          <w:rFonts w:ascii="Times New Roman" w:hAnsi="Times New Roman" w:cs="Times New Roman"/>
          <w:sz w:val="28"/>
          <w:szCs w:val="28"/>
        </w:rPr>
        <w:t>а</w:t>
      </w:r>
      <w:r w:rsidRPr="00A5026B">
        <w:rPr>
          <w:rFonts w:ascii="Times New Roman" w:hAnsi="Times New Roman" w:cs="Times New Roman"/>
          <w:sz w:val="28"/>
          <w:szCs w:val="28"/>
        </w:rPr>
        <w:t>, удостоверяющ</w:t>
      </w:r>
      <w:r w:rsidR="00E25039">
        <w:rPr>
          <w:rFonts w:ascii="Times New Roman" w:hAnsi="Times New Roman" w:cs="Times New Roman"/>
          <w:sz w:val="28"/>
          <w:szCs w:val="28"/>
        </w:rPr>
        <w:t>его</w:t>
      </w:r>
      <w:r w:rsidRPr="00A5026B">
        <w:rPr>
          <w:rFonts w:ascii="Times New Roman" w:hAnsi="Times New Roman" w:cs="Times New Roman"/>
          <w:sz w:val="28"/>
          <w:szCs w:val="28"/>
        </w:rPr>
        <w:t xml:space="preserve"> личность заявителя, - представляется в отношении заявителей в возрасте старше 14 лет, а также сопровождающего лица;</w:t>
      </w:r>
    </w:p>
    <w:p w14:paraId="2B87AD06" w14:textId="5116E6EC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>2) свидетельств</w:t>
      </w:r>
      <w:r w:rsidR="00211ACF">
        <w:rPr>
          <w:rFonts w:ascii="Times New Roman" w:hAnsi="Times New Roman" w:cs="Times New Roman"/>
          <w:sz w:val="28"/>
          <w:szCs w:val="28"/>
        </w:rPr>
        <w:t>а</w:t>
      </w:r>
      <w:r w:rsidRPr="00A5026B">
        <w:rPr>
          <w:rFonts w:ascii="Times New Roman" w:hAnsi="Times New Roman" w:cs="Times New Roman"/>
          <w:sz w:val="28"/>
          <w:szCs w:val="28"/>
        </w:rPr>
        <w:t xml:space="preserve"> о рождении ребенка (детей) (свидетельств</w:t>
      </w:r>
      <w:r w:rsidR="00211ACF">
        <w:rPr>
          <w:rFonts w:ascii="Times New Roman" w:hAnsi="Times New Roman" w:cs="Times New Roman"/>
          <w:sz w:val="28"/>
          <w:szCs w:val="28"/>
        </w:rPr>
        <w:t>а</w:t>
      </w:r>
      <w:r w:rsidRPr="00A5026B">
        <w:rPr>
          <w:rFonts w:ascii="Times New Roman" w:hAnsi="Times New Roman" w:cs="Times New Roman"/>
          <w:sz w:val="28"/>
          <w:szCs w:val="28"/>
        </w:rPr>
        <w:t xml:space="preserve"> о рождении ребенка (детей), выданно</w:t>
      </w:r>
      <w:r w:rsidR="00211ACF">
        <w:rPr>
          <w:rFonts w:ascii="Times New Roman" w:hAnsi="Times New Roman" w:cs="Times New Roman"/>
          <w:sz w:val="28"/>
          <w:szCs w:val="28"/>
        </w:rPr>
        <w:t>го</w:t>
      </w:r>
      <w:r w:rsidRPr="00A5026B">
        <w:rPr>
          <w:rFonts w:ascii="Times New Roman" w:hAnsi="Times New Roman" w:cs="Times New Roman"/>
          <w:sz w:val="28"/>
          <w:szCs w:val="28"/>
        </w:rPr>
        <w:t xml:space="preserve"> компетентным органом иностранного государства, представляется вместе с его нотариально удостоверенным переводом на русский язык) </w:t>
      </w:r>
      <w:r w:rsidR="00983938" w:rsidRPr="00A5026B">
        <w:rPr>
          <w:rFonts w:ascii="Times New Roman" w:hAnsi="Times New Roman" w:cs="Times New Roman"/>
          <w:sz w:val="28"/>
          <w:szCs w:val="28"/>
        </w:rPr>
        <w:t>–</w:t>
      </w:r>
      <w:r w:rsidRPr="00A5026B">
        <w:rPr>
          <w:rFonts w:ascii="Times New Roman" w:hAnsi="Times New Roman" w:cs="Times New Roman"/>
          <w:sz w:val="28"/>
          <w:szCs w:val="28"/>
        </w:rPr>
        <w:t xml:space="preserve"> представляется в отношении несовершеннолетнего ребенка (детей), а также несовершеннолетних пасынков (падчериц) участника СВО;</w:t>
      </w:r>
    </w:p>
    <w:p w14:paraId="0F0599B2" w14:textId="0FF97B0E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>3) документ</w:t>
      </w:r>
      <w:r w:rsidR="00211ACF">
        <w:rPr>
          <w:rFonts w:ascii="Times New Roman" w:hAnsi="Times New Roman" w:cs="Times New Roman"/>
          <w:sz w:val="28"/>
          <w:szCs w:val="28"/>
        </w:rPr>
        <w:t>а</w:t>
      </w:r>
      <w:r w:rsidRPr="00A5026B">
        <w:rPr>
          <w:rFonts w:ascii="Times New Roman" w:hAnsi="Times New Roman" w:cs="Times New Roman"/>
          <w:sz w:val="28"/>
          <w:szCs w:val="28"/>
        </w:rPr>
        <w:t>, подтверждающ</w:t>
      </w:r>
      <w:r w:rsidR="00211ACF">
        <w:rPr>
          <w:rFonts w:ascii="Times New Roman" w:hAnsi="Times New Roman" w:cs="Times New Roman"/>
          <w:sz w:val="28"/>
          <w:szCs w:val="28"/>
        </w:rPr>
        <w:t>его</w:t>
      </w:r>
      <w:r w:rsidRPr="00A5026B">
        <w:rPr>
          <w:rFonts w:ascii="Times New Roman" w:hAnsi="Times New Roman" w:cs="Times New Roman"/>
          <w:sz w:val="28"/>
          <w:szCs w:val="28"/>
        </w:rPr>
        <w:t xml:space="preserve"> факт усыновления (удочерения) ребенка (детей): вступивш</w:t>
      </w:r>
      <w:r w:rsidR="00211ACF">
        <w:rPr>
          <w:rFonts w:ascii="Times New Roman" w:hAnsi="Times New Roman" w:cs="Times New Roman"/>
          <w:sz w:val="28"/>
          <w:szCs w:val="28"/>
        </w:rPr>
        <w:t>его</w:t>
      </w:r>
      <w:r w:rsidRPr="00A5026B">
        <w:rPr>
          <w:rFonts w:ascii="Times New Roman" w:hAnsi="Times New Roman" w:cs="Times New Roman"/>
          <w:sz w:val="28"/>
          <w:szCs w:val="28"/>
        </w:rPr>
        <w:t xml:space="preserve"> в законную силу решени</w:t>
      </w:r>
      <w:r w:rsidR="00211ACF">
        <w:rPr>
          <w:rFonts w:ascii="Times New Roman" w:hAnsi="Times New Roman" w:cs="Times New Roman"/>
          <w:sz w:val="28"/>
          <w:szCs w:val="28"/>
        </w:rPr>
        <w:t>я</w:t>
      </w:r>
      <w:r w:rsidRPr="00A5026B">
        <w:rPr>
          <w:rFonts w:ascii="Times New Roman" w:hAnsi="Times New Roman" w:cs="Times New Roman"/>
          <w:sz w:val="28"/>
          <w:szCs w:val="28"/>
        </w:rPr>
        <w:t xml:space="preserve"> суда об усыновлении (удочерении) ребенка или свидетельств</w:t>
      </w:r>
      <w:r w:rsidR="00211ACF">
        <w:rPr>
          <w:rFonts w:ascii="Times New Roman" w:hAnsi="Times New Roman" w:cs="Times New Roman"/>
          <w:sz w:val="28"/>
          <w:szCs w:val="28"/>
        </w:rPr>
        <w:t>а</w:t>
      </w:r>
      <w:r w:rsidRPr="00A5026B">
        <w:rPr>
          <w:rFonts w:ascii="Times New Roman" w:hAnsi="Times New Roman" w:cs="Times New Roman"/>
          <w:sz w:val="28"/>
          <w:szCs w:val="28"/>
        </w:rPr>
        <w:t xml:space="preserve"> об усыновлении (удочерении) - представляется в отношении усыновленных (удочеренных) детей участника СВО;</w:t>
      </w:r>
    </w:p>
    <w:p w14:paraId="64E60553" w14:textId="47BD19D3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>4) документ</w:t>
      </w:r>
      <w:r w:rsidR="00DC5CCF">
        <w:rPr>
          <w:rFonts w:ascii="Times New Roman" w:hAnsi="Times New Roman" w:cs="Times New Roman"/>
          <w:sz w:val="28"/>
          <w:szCs w:val="28"/>
        </w:rPr>
        <w:t>а</w:t>
      </w:r>
      <w:r w:rsidRPr="00A5026B">
        <w:rPr>
          <w:rFonts w:ascii="Times New Roman" w:hAnsi="Times New Roman" w:cs="Times New Roman"/>
          <w:sz w:val="28"/>
          <w:szCs w:val="28"/>
        </w:rPr>
        <w:t>, подтверждающ</w:t>
      </w:r>
      <w:r w:rsidR="00DC5CCF">
        <w:rPr>
          <w:rFonts w:ascii="Times New Roman" w:hAnsi="Times New Roman" w:cs="Times New Roman"/>
          <w:sz w:val="28"/>
          <w:szCs w:val="28"/>
        </w:rPr>
        <w:t>его</w:t>
      </w:r>
      <w:r w:rsidRPr="00A5026B">
        <w:rPr>
          <w:rFonts w:ascii="Times New Roman" w:hAnsi="Times New Roman" w:cs="Times New Roman"/>
          <w:sz w:val="28"/>
          <w:szCs w:val="28"/>
        </w:rPr>
        <w:t xml:space="preserve"> факт установления опеки (предварительной опеки), попечительства над ребенком (детьми), передачи на воспитание в приемную семью (выписка из решения органа опеки и попечительства об установлении над ребенком (детьми) опеки (попечительства) или договор о передаче ребенка (детей) на воспитание в приемную семью) - представляется в отношении детей, находящихся под опекой или подопечных, либо детей, переданных на воспитание в приемную семью;</w:t>
      </w:r>
    </w:p>
    <w:p w14:paraId="67671BD0" w14:textId="748DDA2E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>5) справк</w:t>
      </w:r>
      <w:r w:rsidR="00DC5CCF">
        <w:rPr>
          <w:rFonts w:ascii="Times New Roman" w:hAnsi="Times New Roman" w:cs="Times New Roman"/>
          <w:sz w:val="28"/>
          <w:szCs w:val="28"/>
        </w:rPr>
        <w:t>и</w:t>
      </w:r>
      <w:r w:rsidRPr="00A5026B">
        <w:rPr>
          <w:rFonts w:ascii="Times New Roman" w:hAnsi="Times New Roman" w:cs="Times New Roman"/>
          <w:sz w:val="28"/>
          <w:szCs w:val="28"/>
        </w:rPr>
        <w:t>, подтверждающ</w:t>
      </w:r>
      <w:r w:rsidR="00DC5CCF">
        <w:rPr>
          <w:rFonts w:ascii="Times New Roman" w:hAnsi="Times New Roman" w:cs="Times New Roman"/>
          <w:sz w:val="28"/>
          <w:szCs w:val="28"/>
        </w:rPr>
        <w:t>ей</w:t>
      </w:r>
      <w:r w:rsidRPr="00A5026B">
        <w:rPr>
          <w:rFonts w:ascii="Times New Roman" w:hAnsi="Times New Roman" w:cs="Times New Roman"/>
          <w:sz w:val="28"/>
          <w:szCs w:val="28"/>
        </w:rPr>
        <w:t xml:space="preserve"> факт установления ребенку инвалидности, выданн</w:t>
      </w:r>
      <w:r w:rsidR="00DC5CCF">
        <w:rPr>
          <w:rFonts w:ascii="Times New Roman" w:hAnsi="Times New Roman" w:cs="Times New Roman"/>
          <w:sz w:val="28"/>
          <w:szCs w:val="28"/>
        </w:rPr>
        <w:t>ой</w:t>
      </w:r>
      <w:r w:rsidRPr="00A5026B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учреждениями медико-социа</w:t>
      </w:r>
      <w:r w:rsidR="00983938" w:rsidRPr="00A5026B">
        <w:rPr>
          <w:rFonts w:ascii="Times New Roman" w:hAnsi="Times New Roman" w:cs="Times New Roman"/>
          <w:sz w:val="28"/>
          <w:szCs w:val="28"/>
        </w:rPr>
        <w:t>льной экспертизы инвалидности, –</w:t>
      </w:r>
      <w:r w:rsidRPr="00A5026B">
        <w:rPr>
          <w:rFonts w:ascii="Times New Roman" w:hAnsi="Times New Roman" w:cs="Times New Roman"/>
          <w:sz w:val="28"/>
          <w:szCs w:val="28"/>
        </w:rPr>
        <w:t xml:space="preserve"> представляется в отношении ребенка-инвалида с детства участника СВО, достигшего совершеннолетия;</w:t>
      </w:r>
    </w:p>
    <w:p w14:paraId="79A2F285" w14:textId="06DCB29F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>6) студенческ</w:t>
      </w:r>
      <w:r w:rsidR="00DC5CCF">
        <w:rPr>
          <w:rFonts w:ascii="Times New Roman" w:hAnsi="Times New Roman" w:cs="Times New Roman"/>
          <w:sz w:val="28"/>
          <w:szCs w:val="28"/>
        </w:rPr>
        <w:t>ого</w:t>
      </w:r>
      <w:r w:rsidRPr="00A5026B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DC5CCF">
        <w:rPr>
          <w:rFonts w:ascii="Times New Roman" w:hAnsi="Times New Roman" w:cs="Times New Roman"/>
          <w:sz w:val="28"/>
          <w:szCs w:val="28"/>
        </w:rPr>
        <w:t>а</w:t>
      </w:r>
      <w:r w:rsidRPr="00A5026B">
        <w:rPr>
          <w:rFonts w:ascii="Times New Roman" w:hAnsi="Times New Roman" w:cs="Times New Roman"/>
          <w:sz w:val="28"/>
          <w:szCs w:val="28"/>
        </w:rPr>
        <w:t xml:space="preserve"> (оформленн</w:t>
      </w:r>
      <w:r w:rsidR="00DC5CCF">
        <w:rPr>
          <w:rFonts w:ascii="Times New Roman" w:hAnsi="Times New Roman" w:cs="Times New Roman"/>
          <w:sz w:val="28"/>
          <w:szCs w:val="28"/>
        </w:rPr>
        <w:t>ого</w:t>
      </w:r>
      <w:r w:rsidRPr="00A5026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Минобрнауки России) или ино</w:t>
      </w:r>
      <w:r w:rsidR="00DC5CCF">
        <w:rPr>
          <w:rFonts w:ascii="Times New Roman" w:hAnsi="Times New Roman" w:cs="Times New Roman"/>
          <w:sz w:val="28"/>
          <w:szCs w:val="28"/>
        </w:rPr>
        <w:t>го</w:t>
      </w:r>
      <w:r w:rsidRPr="00A5026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5CCF">
        <w:rPr>
          <w:rFonts w:ascii="Times New Roman" w:hAnsi="Times New Roman" w:cs="Times New Roman"/>
          <w:sz w:val="28"/>
          <w:szCs w:val="28"/>
        </w:rPr>
        <w:t>а</w:t>
      </w:r>
      <w:r w:rsidRPr="00A5026B">
        <w:rPr>
          <w:rFonts w:ascii="Times New Roman" w:hAnsi="Times New Roman" w:cs="Times New Roman"/>
          <w:sz w:val="28"/>
          <w:szCs w:val="28"/>
        </w:rPr>
        <w:t xml:space="preserve"> (справк</w:t>
      </w:r>
      <w:r w:rsidR="00DC5CCF">
        <w:rPr>
          <w:rFonts w:ascii="Times New Roman" w:hAnsi="Times New Roman" w:cs="Times New Roman"/>
          <w:sz w:val="28"/>
          <w:szCs w:val="28"/>
        </w:rPr>
        <w:t>и</w:t>
      </w:r>
      <w:r w:rsidRPr="00A5026B">
        <w:rPr>
          <w:rFonts w:ascii="Times New Roman" w:hAnsi="Times New Roman" w:cs="Times New Roman"/>
          <w:sz w:val="28"/>
          <w:szCs w:val="28"/>
        </w:rPr>
        <w:t>), подтверждающ</w:t>
      </w:r>
      <w:r w:rsidR="00D14264">
        <w:rPr>
          <w:rFonts w:ascii="Times New Roman" w:hAnsi="Times New Roman" w:cs="Times New Roman"/>
          <w:sz w:val="28"/>
          <w:szCs w:val="28"/>
        </w:rPr>
        <w:t>его</w:t>
      </w:r>
      <w:r w:rsidRPr="00A5026B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D14264">
        <w:rPr>
          <w:rFonts w:ascii="Times New Roman" w:hAnsi="Times New Roman" w:cs="Times New Roman"/>
          <w:sz w:val="28"/>
          <w:szCs w:val="28"/>
        </w:rPr>
        <w:t>я</w:t>
      </w:r>
      <w:r w:rsidRPr="00A5026B">
        <w:rPr>
          <w:rFonts w:ascii="Times New Roman" w:hAnsi="Times New Roman" w:cs="Times New Roman"/>
          <w:sz w:val="28"/>
          <w:szCs w:val="28"/>
        </w:rPr>
        <w:t xml:space="preserve"> ребенка (детей) участника СВО в образовательной организации любог</w:t>
      </w:r>
      <w:r w:rsidR="00983938" w:rsidRPr="00A5026B">
        <w:rPr>
          <w:rFonts w:ascii="Times New Roman" w:hAnsi="Times New Roman" w:cs="Times New Roman"/>
          <w:sz w:val="28"/>
          <w:szCs w:val="28"/>
        </w:rPr>
        <w:t>о уровня, за исключением школ, –</w:t>
      </w:r>
      <w:r w:rsidRPr="00A5026B">
        <w:rPr>
          <w:rFonts w:ascii="Times New Roman" w:hAnsi="Times New Roman" w:cs="Times New Roman"/>
          <w:sz w:val="28"/>
          <w:szCs w:val="28"/>
        </w:rPr>
        <w:t xml:space="preserve"> предоставляется в отношении детей участников СВО в возрасте до 23 лет, обучающихся в образовательных </w:t>
      </w:r>
      <w:r w:rsidRPr="00A5026B">
        <w:rPr>
          <w:rFonts w:ascii="Times New Roman" w:hAnsi="Times New Roman" w:cs="Times New Roman"/>
          <w:sz w:val="28"/>
          <w:szCs w:val="28"/>
        </w:rPr>
        <w:lastRenderedPageBreak/>
        <w:t>организациях по очной форме обучения;</w:t>
      </w:r>
    </w:p>
    <w:p w14:paraId="7B3ED119" w14:textId="1DB5AC53" w:rsidR="009B6609" w:rsidRPr="00A5026B" w:rsidRDefault="00E62E5C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 xml:space="preserve">7) </w:t>
      </w:r>
      <w:r w:rsidR="009B6609" w:rsidRPr="00A5026B">
        <w:rPr>
          <w:rFonts w:ascii="Times New Roman" w:hAnsi="Times New Roman" w:cs="Times New Roman"/>
          <w:sz w:val="28"/>
          <w:szCs w:val="28"/>
        </w:rPr>
        <w:t>документ</w:t>
      </w:r>
      <w:r w:rsidR="00D14264">
        <w:rPr>
          <w:rFonts w:ascii="Times New Roman" w:hAnsi="Times New Roman" w:cs="Times New Roman"/>
          <w:sz w:val="28"/>
          <w:szCs w:val="28"/>
        </w:rPr>
        <w:t>а</w:t>
      </w:r>
      <w:r w:rsidR="009B6609" w:rsidRPr="00A5026B">
        <w:rPr>
          <w:rFonts w:ascii="Times New Roman" w:hAnsi="Times New Roman" w:cs="Times New Roman"/>
          <w:sz w:val="28"/>
          <w:szCs w:val="28"/>
        </w:rPr>
        <w:t xml:space="preserve"> (справк</w:t>
      </w:r>
      <w:r w:rsidR="00D14264">
        <w:rPr>
          <w:rFonts w:ascii="Times New Roman" w:hAnsi="Times New Roman" w:cs="Times New Roman"/>
          <w:sz w:val="28"/>
          <w:szCs w:val="28"/>
        </w:rPr>
        <w:t>и</w:t>
      </w:r>
      <w:r w:rsidR="009B6609" w:rsidRPr="00A5026B">
        <w:rPr>
          <w:rFonts w:ascii="Times New Roman" w:hAnsi="Times New Roman" w:cs="Times New Roman"/>
          <w:sz w:val="28"/>
          <w:szCs w:val="28"/>
        </w:rPr>
        <w:t>), подтверждающ</w:t>
      </w:r>
      <w:r w:rsidR="00D14264">
        <w:rPr>
          <w:rFonts w:ascii="Times New Roman" w:hAnsi="Times New Roman" w:cs="Times New Roman"/>
          <w:sz w:val="28"/>
          <w:szCs w:val="28"/>
        </w:rPr>
        <w:t>его</w:t>
      </w:r>
      <w:r w:rsidR="009B6609" w:rsidRPr="00A5026B">
        <w:rPr>
          <w:rFonts w:ascii="Times New Roman" w:hAnsi="Times New Roman" w:cs="Times New Roman"/>
          <w:sz w:val="28"/>
          <w:szCs w:val="28"/>
        </w:rPr>
        <w:t xml:space="preserve"> (подтверждающ</w:t>
      </w:r>
      <w:r w:rsidR="00D14264">
        <w:rPr>
          <w:rFonts w:ascii="Times New Roman" w:hAnsi="Times New Roman" w:cs="Times New Roman"/>
          <w:sz w:val="28"/>
          <w:szCs w:val="28"/>
        </w:rPr>
        <w:t>ей</w:t>
      </w:r>
      <w:r w:rsidR="009B6609" w:rsidRPr="00A5026B">
        <w:rPr>
          <w:rFonts w:ascii="Times New Roman" w:hAnsi="Times New Roman" w:cs="Times New Roman"/>
          <w:sz w:val="28"/>
          <w:szCs w:val="28"/>
        </w:rPr>
        <w:t>) участие гражданина, родственника заявителя (заявителей), в СВО – предст</w:t>
      </w:r>
      <w:r w:rsidR="00786E9D" w:rsidRPr="00A5026B">
        <w:rPr>
          <w:rFonts w:ascii="Times New Roman" w:hAnsi="Times New Roman" w:cs="Times New Roman"/>
          <w:sz w:val="28"/>
          <w:szCs w:val="28"/>
        </w:rPr>
        <w:t xml:space="preserve">авляется в отношении любого </w:t>
      </w:r>
      <w:r w:rsidR="009B6609" w:rsidRPr="00A5026B">
        <w:rPr>
          <w:rFonts w:ascii="Times New Roman" w:hAnsi="Times New Roman" w:cs="Times New Roman"/>
          <w:sz w:val="28"/>
          <w:szCs w:val="28"/>
        </w:rPr>
        <w:t>заявителя;</w:t>
      </w:r>
    </w:p>
    <w:p w14:paraId="33E8A4CB" w14:textId="1CB14440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>8) свидетельств</w:t>
      </w:r>
      <w:r w:rsidR="00D14264">
        <w:rPr>
          <w:rFonts w:ascii="Times New Roman" w:hAnsi="Times New Roman" w:cs="Times New Roman"/>
          <w:sz w:val="28"/>
          <w:szCs w:val="28"/>
        </w:rPr>
        <w:t>а</w:t>
      </w:r>
      <w:r w:rsidRPr="00A5026B">
        <w:rPr>
          <w:rFonts w:ascii="Times New Roman" w:hAnsi="Times New Roman" w:cs="Times New Roman"/>
          <w:sz w:val="28"/>
          <w:szCs w:val="28"/>
        </w:rPr>
        <w:t xml:space="preserve"> о заключении брака (свидетельств</w:t>
      </w:r>
      <w:r w:rsidR="00D14264">
        <w:rPr>
          <w:rFonts w:ascii="Times New Roman" w:hAnsi="Times New Roman" w:cs="Times New Roman"/>
          <w:sz w:val="28"/>
          <w:szCs w:val="28"/>
        </w:rPr>
        <w:t>а</w:t>
      </w:r>
      <w:r w:rsidRPr="00A5026B">
        <w:rPr>
          <w:rFonts w:ascii="Times New Roman" w:hAnsi="Times New Roman" w:cs="Times New Roman"/>
          <w:sz w:val="28"/>
          <w:szCs w:val="28"/>
        </w:rPr>
        <w:t xml:space="preserve"> о заключении брака, выданно</w:t>
      </w:r>
      <w:r w:rsidR="00D14264">
        <w:rPr>
          <w:rFonts w:ascii="Times New Roman" w:hAnsi="Times New Roman" w:cs="Times New Roman"/>
          <w:sz w:val="28"/>
          <w:szCs w:val="28"/>
        </w:rPr>
        <w:t>го</w:t>
      </w:r>
      <w:r w:rsidRPr="00A5026B">
        <w:rPr>
          <w:rFonts w:ascii="Times New Roman" w:hAnsi="Times New Roman" w:cs="Times New Roman"/>
          <w:sz w:val="28"/>
          <w:szCs w:val="28"/>
        </w:rPr>
        <w:t xml:space="preserve"> компетентным органом иностранного государства, представляется вместе с его нотариально удостоверенным переводом на русский язык) - представляется в отношении супруги (супруга) участника СВО, в паспорте гражданина Российской Федерации которой (которого) отсутствует отметка о регистрации брака.</w:t>
      </w:r>
    </w:p>
    <w:p w14:paraId="7F06CB32" w14:textId="77777777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настоящем пункте Порядка, не заверенные органом (организацией), выдавшим соответствующие документы, или нотариально, представляются с предъявлением оригинала. </w:t>
      </w:r>
    </w:p>
    <w:p w14:paraId="42AE39FF" w14:textId="77777777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 xml:space="preserve">Копии документов, представленные с предъявлением оригинала, сверяются работником учреждения, осуществляющим прием документов, после чего оригиналы документов возвращаются заявителю, а копии – работнику учреждения. </w:t>
      </w:r>
    </w:p>
    <w:p w14:paraId="30F3B6CB" w14:textId="4766DAB9" w:rsidR="009B6609" w:rsidRPr="00A5026B" w:rsidRDefault="00E62E5C" w:rsidP="00506A30">
      <w:pPr>
        <w:shd w:val="clear" w:color="auto" w:fill="FFFFFF"/>
        <w:ind w:firstLine="709"/>
        <w:jc w:val="both"/>
        <w:rPr>
          <w:sz w:val="28"/>
          <w:szCs w:val="28"/>
        </w:rPr>
      </w:pPr>
      <w:r w:rsidRPr="00A5026B">
        <w:rPr>
          <w:sz w:val="28"/>
          <w:szCs w:val="28"/>
        </w:rPr>
        <w:t xml:space="preserve">После </w:t>
      </w:r>
      <w:r w:rsidR="009B6609" w:rsidRPr="00A5026B">
        <w:rPr>
          <w:sz w:val="28"/>
          <w:szCs w:val="28"/>
        </w:rPr>
        <w:t xml:space="preserve">достижения цели обработки персональных данных копии представленных заявителями документов подлежат уничтожению. Работником учреждения составляется </w:t>
      </w:r>
      <w:r w:rsidR="00634DA2">
        <w:rPr>
          <w:sz w:val="28"/>
          <w:szCs w:val="28"/>
        </w:rPr>
        <w:t>а</w:t>
      </w:r>
      <w:r w:rsidR="009B6609" w:rsidRPr="00A5026B">
        <w:rPr>
          <w:sz w:val="28"/>
          <w:szCs w:val="28"/>
        </w:rPr>
        <w:t xml:space="preserve">кт об уничтожении. </w:t>
      </w:r>
    </w:p>
    <w:p w14:paraId="10B84458" w14:textId="77777777" w:rsidR="009B6609" w:rsidRPr="001249BB" w:rsidRDefault="009B6609" w:rsidP="00506A30">
      <w:pPr>
        <w:shd w:val="clear" w:color="auto" w:fill="FFFFFF"/>
        <w:ind w:firstLine="709"/>
        <w:jc w:val="both"/>
        <w:rPr>
          <w:sz w:val="28"/>
          <w:szCs w:val="28"/>
        </w:rPr>
      </w:pPr>
      <w:r w:rsidRPr="001249BB">
        <w:rPr>
          <w:sz w:val="28"/>
          <w:szCs w:val="28"/>
        </w:rPr>
        <w:t xml:space="preserve">Данные заявителей и документов, представленных ими, вносятся работником учреждения в реестр заявителей, ведение которого осуществляется учреждением </w:t>
      </w:r>
      <w:proofErr w:type="gramStart"/>
      <w:r w:rsidRPr="001249BB">
        <w:rPr>
          <w:sz w:val="28"/>
          <w:szCs w:val="28"/>
        </w:rPr>
        <w:t>в порядке</w:t>
      </w:r>
      <w:proofErr w:type="gramEnd"/>
      <w:r w:rsidRPr="001249BB">
        <w:rPr>
          <w:sz w:val="28"/>
          <w:szCs w:val="28"/>
        </w:rPr>
        <w:t xml:space="preserve"> определенном локальным актом учреждения.</w:t>
      </w:r>
    </w:p>
    <w:p w14:paraId="08229919" w14:textId="0EBA0D53" w:rsidR="009B6609" w:rsidRPr="00A5026B" w:rsidRDefault="009B6609" w:rsidP="00506A30">
      <w:pPr>
        <w:shd w:val="clear" w:color="auto" w:fill="FFFFFF"/>
        <w:ind w:firstLine="709"/>
        <w:jc w:val="both"/>
        <w:rPr>
          <w:sz w:val="28"/>
          <w:szCs w:val="28"/>
        </w:rPr>
      </w:pPr>
      <w:r w:rsidRPr="00A5026B">
        <w:rPr>
          <w:sz w:val="28"/>
          <w:szCs w:val="28"/>
        </w:rPr>
        <w:t>При повторном обращении в учреждение представление документов, определенных данным пунктом Порядка и ранее представленных заявителем, за исключением паспорта гражданина Российской Федерации или иного</w:t>
      </w:r>
      <w:r w:rsidR="00C27F39" w:rsidRPr="00A5026B">
        <w:rPr>
          <w:sz w:val="28"/>
          <w:szCs w:val="28"/>
        </w:rPr>
        <w:t xml:space="preserve"> </w:t>
      </w:r>
      <w:r w:rsidRPr="00A5026B">
        <w:rPr>
          <w:sz w:val="28"/>
          <w:szCs w:val="28"/>
        </w:rPr>
        <w:t>документа</w:t>
      </w:r>
      <w:r w:rsidR="00634DA2">
        <w:rPr>
          <w:sz w:val="28"/>
          <w:szCs w:val="28"/>
        </w:rPr>
        <w:t>,</w:t>
      </w:r>
      <w:r w:rsidRPr="00A5026B">
        <w:rPr>
          <w:sz w:val="28"/>
          <w:szCs w:val="28"/>
        </w:rPr>
        <w:t xml:space="preserve"> удостоверяющего личность, не требуется.</w:t>
      </w:r>
    </w:p>
    <w:p w14:paraId="3257FF3E" w14:textId="77777777" w:rsidR="009B6609" w:rsidRPr="00A5026B" w:rsidRDefault="009B6609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 xml:space="preserve">В случае изменения документов, определенных настоящим пунктом Порядка, или принадлежности лица к категориям заявителей, определенным </w:t>
      </w:r>
      <w:hyperlink w:anchor="P46">
        <w:r w:rsidRPr="00A5026B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A5026B">
        <w:rPr>
          <w:rFonts w:ascii="Times New Roman" w:hAnsi="Times New Roman" w:cs="Times New Roman"/>
          <w:sz w:val="28"/>
          <w:szCs w:val="28"/>
        </w:rPr>
        <w:t xml:space="preserve"> Порядка, заявители (законные представители заявителей) обязаны не позднее чем в четырнадцатидневный срок со дня, когда заявителю стало известно о наступлении соответствующих обстоятельств, уведомить о них учреждение с приложением документов, подтверждающих соответствующие изменения.</w:t>
      </w:r>
    </w:p>
    <w:p w14:paraId="74E7B8F9" w14:textId="77777777" w:rsidR="009B6609" w:rsidRPr="004D06BE" w:rsidRDefault="009B6609" w:rsidP="001D2D54">
      <w:pPr>
        <w:pStyle w:val="ConsPlusNormal"/>
        <w:ind w:firstLine="540"/>
        <w:rPr>
          <w:rFonts w:ascii="Times New Roman" w:hAnsi="Times New Roman" w:cs="Times New Roman"/>
          <w:b/>
          <w:sz w:val="30"/>
          <w:szCs w:val="30"/>
        </w:rPr>
      </w:pPr>
    </w:p>
    <w:p w14:paraId="78B02549" w14:textId="77777777" w:rsidR="009B6609" w:rsidRPr="009435E9" w:rsidRDefault="00506A30" w:rsidP="00634DA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35E9">
        <w:rPr>
          <w:rFonts w:ascii="Times New Roman" w:hAnsi="Times New Roman" w:cs="Times New Roman"/>
          <w:bCs/>
          <w:sz w:val="28"/>
          <w:szCs w:val="28"/>
        </w:rPr>
        <w:t>3</w:t>
      </w:r>
      <w:r w:rsidR="009B6609" w:rsidRPr="009435E9">
        <w:rPr>
          <w:rFonts w:ascii="Times New Roman" w:hAnsi="Times New Roman" w:cs="Times New Roman"/>
          <w:bCs/>
          <w:sz w:val="28"/>
          <w:szCs w:val="28"/>
        </w:rPr>
        <w:t>. Порядок предоставления отчетности</w:t>
      </w:r>
    </w:p>
    <w:p w14:paraId="1893530A" w14:textId="77777777" w:rsidR="00786E9D" w:rsidRPr="004D06BE" w:rsidRDefault="00786E9D" w:rsidP="001D2D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5614D" w14:textId="6D2B20BA" w:rsidR="009B6609" w:rsidRPr="00A5026B" w:rsidRDefault="00506A30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>3</w:t>
      </w:r>
      <w:r w:rsidR="009B6609" w:rsidRPr="00A5026B">
        <w:rPr>
          <w:rFonts w:ascii="Times New Roman" w:hAnsi="Times New Roman" w:cs="Times New Roman"/>
          <w:sz w:val="28"/>
          <w:szCs w:val="28"/>
        </w:rPr>
        <w:t>.1. Учреждения самостоятельно ведут учет билетов, пре</w:t>
      </w:r>
      <w:r w:rsidR="00B60A66" w:rsidRPr="00A5026B">
        <w:rPr>
          <w:rFonts w:ascii="Times New Roman" w:hAnsi="Times New Roman" w:cs="Times New Roman"/>
          <w:sz w:val="28"/>
          <w:szCs w:val="28"/>
        </w:rPr>
        <w:t xml:space="preserve">доставляемых заявителям, </w:t>
      </w:r>
      <w:r w:rsidR="00013E58" w:rsidRPr="00A5026B">
        <w:rPr>
          <w:rFonts w:ascii="Times New Roman" w:hAnsi="Times New Roman" w:cs="Times New Roman"/>
          <w:sz w:val="28"/>
          <w:szCs w:val="28"/>
        </w:rPr>
        <w:t>и уч</w:t>
      </w:r>
      <w:r w:rsidR="00486176" w:rsidRPr="00A5026B">
        <w:rPr>
          <w:rFonts w:ascii="Times New Roman" w:hAnsi="Times New Roman" w:cs="Times New Roman"/>
          <w:sz w:val="28"/>
          <w:szCs w:val="28"/>
        </w:rPr>
        <w:t xml:space="preserve">ет </w:t>
      </w:r>
      <w:r w:rsidR="009B6609" w:rsidRPr="00A5026B">
        <w:rPr>
          <w:rFonts w:ascii="Times New Roman" w:hAnsi="Times New Roman" w:cs="Times New Roman"/>
          <w:sz w:val="28"/>
          <w:szCs w:val="28"/>
        </w:rPr>
        <w:t>участников клубных формирований, пользующихся возможностью бесплатного посещения клубн</w:t>
      </w:r>
      <w:r w:rsidR="00B60A66" w:rsidRPr="00A5026B">
        <w:rPr>
          <w:rFonts w:ascii="Times New Roman" w:hAnsi="Times New Roman" w:cs="Times New Roman"/>
          <w:sz w:val="28"/>
          <w:szCs w:val="28"/>
        </w:rPr>
        <w:t>ых формирований</w:t>
      </w:r>
      <w:r w:rsidR="00CC368D">
        <w:rPr>
          <w:rFonts w:ascii="Times New Roman" w:hAnsi="Times New Roman" w:cs="Times New Roman"/>
          <w:sz w:val="28"/>
          <w:szCs w:val="28"/>
        </w:rPr>
        <w:t>,</w:t>
      </w:r>
      <w:r w:rsidR="00B60A66" w:rsidRPr="00A5026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60A66" w:rsidRPr="00A502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6E9D" w:rsidRPr="00A5026B">
        <w:rPr>
          <w:rFonts w:ascii="Times New Roman" w:hAnsi="Times New Roman" w:cs="Times New Roman"/>
          <w:sz w:val="28"/>
          <w:szCs w:val="28"/>
        </w:rPr>
        <w:t xml:space="preserve"> </w:t>
      </w:r>
      <w:r w:rsidR="009B6609" w:rsidRPr="00A5026B"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14:paraId="08D2A96F" w14:textId="29F37D41" w:rsidR="009B6609" w:rsidRPr="00A5026B" w:rsidRDefault="00506A30" w:rsidP="00506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B">
        <w:rPr>
          <w:rFonts w:ascii="Times New Roman" w:hAnsi="Times New Roman" w:cs="Times New Roman"/>
          <w:sz w:val="28"/>
          <w:szCs w:val="28"/>
        </w:rPr>
        <w:t>3</w:t>
      </w:r>
      <w:r w:rsidR="00486176" w:rsidRPr="00A5026B">
        <w:rPr>
          <w:rFonts w:ascii="Times New Roman" w:hAnsi="Times New Roman" w:cs="Times New Roman"/>
          <w:sz w:val="28"/>
          <w:szCs w:val="28"/>
        </w:rPr>
        <w:t>.2. Учреждения по запрос</w:t>
      </w:r>
      <w:r w:rsidR="00CC368D">
        <w:rPr>
          <w:rFonts w:ascii="Times New Roman" w:hAnsi="Times New Roman" w:cs="Times New Roman"/>
          <w:sz w:val="28"/>
          <w:szCs w:val="28"/>
        </w:rPr>
        <w:t>у</w:t>
      </w:r>
      <w:r w:rsidR="009B6609" w:rsidRPr="00A5026B">
        <w:rPr>
          <w:rFonts w:ascii="Times New Roman" w:hAnsi="Times New Roman" w:cs="Times New Roman"/>
          <w:sz w:val="28"/>
          <w:szCs w:val="28"/>
        </w:rPr>
        <w:t xml:space="preserve"> </w:t>
      </w:r>
      <w:r w:rsidR="00D31129" w:rsidRPr="00A5026B">
        <w:rPr>
          <w:rFonts w:ascii="Times New Roman" w:hAnsi="Times New Roman" w:cs="Times New Roman"/>
          <w:sz w:val="28"/>
          <w:szCs w:val="28"/>
        </w:rPr>
        <w:t>управления</w:t>
      </w:r>
      <w:r w:rsidR="009B6609" w:rsidRPr="00A5026B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31129" w:rsidRPr="00A5026B">
        <w:rPr>
          <w:rFonts w:ascii="Times New Roman" w:hAnsi="Times New Roman" w:cs="Times New Roman"/>
          <w:sz w:val="28"/>
          <w:szCs w:val="28"/>
        </w:rPr>
        <w:t>, искусства и кинематографии</w:t>
      </w:r>
      <w:r w:rsidR="009B6609" w:rsidRPr="00A502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1129" w:rsidRPr="00A5026B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  <w:r w:rsidR="00FF0EEA" w:rsidRPr="00A5026B">
        <w:rPr>
          <w:rFonts w:ascii="Times New Roman" w:hAnsi="Times New Roman" w:cs="Times New Roman"/>
          <w:sz w:val="28"/>
          <w:szCs w:val="28"/>
        </w:rPr>
        <w:t>курорт</w:t>
      </w:r>
      <w:r w:rsidR="00D31129" w:rsidRPr="00A5026B">
        <w:rPr>
          <w:rFonts w:ascii="Times New Roman" w:hAnsi="Times New Roman" w:cs="Times New Roman"/>
          <w:sz w:val="28"/>
          <w:szCs w:val="28"/>
        </w:rPr>
        <w:t xml:space="preserve"> Геленджик</w:t>
      </w:r>
      <w:r w:rsidR="009B6609" w:rsidRPr="00A5026B">
        <w:rPr>
          <w:rFonts w:ascii="Times New Roman" w:hAnsi="Times New Roman" w:cs="Times New Roman"/>
          <w:sz w:val="28"/>
          <w:szCs w:val="28"/>
        </w:rPr>
        <w:t xml:space="preserve"> предоставляют отчетную</w:t>
      </w:r>
      <w:r w:rsidR="00486176" w:rsidRPr="00A5026B">
        <w:rPr>
          <w:rFonts w:ascii="Times New Roman" w:hAnsi="Times New Roman" w:cs="Times New Roman"/>
          <w:sz w:val="28"/>
          <w:szCs w:val="28"/>
        </w:rPr>
        <w:t xml:space="preserve"> документацию о </w:t>
      </w:r>
      <w:r w:rsidR="009B6609" w:rsidRPr="00A5026B">
        <w:rPr>
          <w:rFonts w:ascii="Times New Roman" w:hAnsi="Times New Roman" w:cs="Times New Roman"/>
          <w:sz w:val="28"/>
          <w:szCs w:val="28"/>
        </w:rPr>
        <w:t xml:space="preserve">количестве предоставленных заявителям билетов и количестве участников клубных </w:t>
      </w:r>
      <w:r w:rsidR="009B6609" w:rsidRPr="00A5026B">
        <w:rPr>
          <w:rFonts w:ascii="Times New Roman" w:hAnsi="Times New Roman" w:cs="Times New Roman"/>
          <w:sz w:val="28"/>
          <w:szCs w:val="28"/>
        </w:rPr>
        <w:lastRenderedPageBreak/>
        <w:t>формирований, вос</w:t>
      </w:r>
      <w:r w:rsidR="00B60A66" w:rsidRPr="00A5026B">
        <w:rPr>
          <w:rFonts w:ascii="Times New Roman" w:hAnsi="Times New Roman" w:cs="Times New Roman"/>
          <w:sz w:val="28"/>
          <w:szCs w:val="28"/>
        </w:rPr>
        <w:t>пользовавшихся</w:t>
      </w:r>
      <w:r w:rsidR="00CC368D">
        <w:rPr>
          <w:rFonts w:ascii="Times New Roman" w:hAnsi="Times New Roman" w:cs="Times New Roman"/>
          <w:sz w:val="28"/>
          <w:szCs w:val="28"/>
        </w:rPr>
        <w:t>,</w:t>
      </w:r>
      <w:r w:rsidR="00B60A66" w:rsidRPr="00A5026B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486176" w:rsidRPr="00A5026B">
        <w:rPr>
          <w:rFonts w:ascii="Times New Roman" w:hAnsi="Times New Roman" w:cs="Times New Roman"/>
          <w:sz w:val="28"/>
          <w:szCs w:val="28"/>
        </w:rPr>
        <w:t>и</w:t>
      </w:r>
      <w:r w:rsidR="00B60A66" w:rsidRPr="00A5026B">
        <w:rPr>
          <w:rFonts w:ascii="Times New Roman" w:hAnsi="Times New Roman" w:cs="Times New Roman"/>
          <w:sz w:val="28"/>
          <w:szCs w:val="28"/>
        </w:rPr>
        <w:t xml:space="preserve"> </w:t>
      </w:r>
      <w:r w:rsidR="00B60A66" w:rsidRPr="00A502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C368D">
        <w:rPr>
          <w:rFonts w:ascii="Times New Roman" w:hAnsi="Times New Roman" w:cs="Times New Roman"/>
          <w:sz w:val="28"/>
          <w:szCs w:val="28"/>
        </w:rPr>
        <w:t xml:space="preserve"> </w:t>
      </w:r>
      <w:r w:rsidR="009B6609" w:rsidRPr="00A5026B">
        <w:rPr>
          <w:rFonts w:ascii="Times New Roman" w:hAnsi="Times New Roman" w:cs="Times New Roman"/>
          <w:sz w:val="28"/>
          <w:szCs w:val="28"/>
        </w:rPr>
        <w:t xml:space="preserve">Порядком возможностью бесплатного </w:t>
      </w:r>
      <w:r w:rsidR="00786E9D" w:rsidRPr="00A5026B">
        <w:rPr>
          <w:rFonts w:ascii="Times New Roman" w:hAnsi="Times New Roman" w:cs="Times New Roman"/>
          <w:sz w:val="28"/>
          <w:szCs w:val="28"/>
        </w:rPr>
        <w:t>посещения клубных формирований.</w:t>
      </w:r>
    </w:p>
    <w:p w14:paraId="156127CE" w14:textId="77777777" w:rsidR="00F026FB" w:rsidRDefault="00F026FB" w:rsidP="00FF0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DAFB8" w14:textId="77777777" w:rsidR="00F026FB" w:rsidRDefault="00F026FB" w:rsidP="00FF0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C5CF1" w14:textId="77777777" w:rsidR="00F026FB" w:rsidRDefault="00F026FB" w:rsidP="00F026FB">
      <w:pPr>
        <w:pStyle w:val="ConsPlusNormal"/>
        <w:tabs>
          <w:tab w:val="left" w:pos="8931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культуры,</w:t>
      </w:r>
    </w:p>
    <w:p w14:paraId="2DC65B00" w14:textId="77777777" w:rsidR="00F026FB" w:rsidRDefault="00F026FB" w:rsidP="00F026FB">
      <w:pPr>
        <w:pStyle w:val="ConsPlusNormal"/>
        <w:tabs>
          <w:tab w:val="left" w:pos="8931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а и кинематографии</w:t>
      </w:r>
    </w:p>
    <w:p w14:paraId="2D9DD37C" w14:textId="77777777" w:rsidR="00F026FB" w:rsidRDefault="00F026FB" w:rsidP="00F026FB">
      <w:pPr>
        <w:pStyle w:val="ConsPlusNormal"/>
        <w:tabs>
          <w:tab w:val="left" w:pos="8931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1AC716A3" w14:textId="77777777" w:rsidR="00F026FB" w:rsidRPr="00C16B4A" w:rsidRDefault="00F026FB" w:rsidP="00F026FB">
      <w:pPr>
        <w:pStyle w:val="ConsPlusNormal"/>
        <w:tabs>
          <w:tab w:val="left" w:pos="8931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 Е.В. Себелева</w:t>
      </w:r>
    </w:p>
    <w:p w14:paraId="18762C58" w14:textId="77777777" w:rsidR="00F026FB" w:rsidRPr="00A5026B" w:rsidRDefault="00F026FB" w:rsidP="00FF0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26FB" w:rsidRPr="00A5026B" w:rsidSect="009776E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44916" w14:textId="77777777" w:rsidR="005D3A2E" w:rsidRDefault="005D3A2E">
      <w:r>
        <w:separator/>
      </w:r>
    </w:p>
  </w:endnote>
  <w:endnote w:type="continuationSeparator" w:id="0">
    <w:p w14:paraId="68932A20" w14:textId="77777777" w:rsidR="005D3A2E" w:rsidRDefault="005D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077C3" w14:textId="77777777" w:rsidR="005D3A2E" w:rsidRDefault="005D3A2E">
      <w:r>
        <w:separator/>
      </w:r>
    </w:p>
  </w:footnote>
  <w:footnote w:type="continuationSeparator" w:id="0">
    <w:p w14:paraId="09BF0C80" w14:textId="77777777" w:rsidR="005D3A2E" w:rsidRDefault="005D3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6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117B5A1" w14:textId="4DBB21D9" w:rsidR="006302B4" w:rsidRPr="00D35F0E" w:rsidRDefault="006302B4">
        <w:pPr>
          <w:pStyle w:val="a4"/>
          <w:jc w:val="center"/>
          <w:rPr>
            <w:sz w:val="28"/>
            <w:szCs w:val="28"/>
          </w:rPr>
        </w:pPr>
        <w:r w:rsidRPr="00D35F0E">
          <w:rPr>
            <w:sz w:val="28"/>
            <w:szCs w:val="28"/>
          </w:rPr>
          <w:fldChar w:fldCharType="begin"/>
        </w:r>
        <w:r w:rsidRPr="00D35F0E">
          <w:rPr>
            <w:sz w:val="28"/>
            <w:szCs w:val="28"/>
          </w:rPr>
          <w:instrText>PAGE   \* MERGEFORMAT</w:instrText>
        </w:r>
        <w:r w:rsidRPr="00D35F0E">
          <w:rPr>
            <w:sz w:val="28"/>
            <w:szCs w:val="28"/>
          </w:rPr>
          <w:fldChar w:fldCharType="separate"/>
        </w:r>
        <w:r w:rsidR="001249BB">
          <w:rPr>
            <w:noProof/>
            <w:sz w:val="28"/>
            <w:szCs w:val="28"/>
          </w:rPr>
          <w:t>3</w:t>
        </w:r>
        <w:r w:rsidRPr="00D35F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17F"/>
    <w:multiLevelType w:val="multilevel"/>
    <w:tmpl w:val="29AC0C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1" w15:restartNumberingAfterBreak="0">
    <w:nsid w:val="0BC65D61"/>
    <w:multiLevelType w:val="hybridMultilevel"/>
    <w:tmpl w:val="EDD8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254B"/>
    <w:multiLevelType w:val="hybridMultilevel"/>
    <w:tmpl w:val="EDE8784E"/>
    <w:lvl w:ilvl="0" w:tplc="262A9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D67081"/>
    <w:multiLevelType w:val="multilevel"/>
    <w:tmpl w:val="623AC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4" w15:restartNumberingAfterBreak="0">
    <w:nsid w:val="735546AC"/>
    <w:multiLevelType w:val="hybridMultilevel"/>
    <w:tmpl w:val="162CFA4E"/>
    <w:lvl w:ilvl="0" w:tplc="4020959C">
      <w:start w:val="9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5" w15:restartNumberingAfterBreak="0">
    <w:nsid w:val="74750340"/>
    <w:multiLevelType w:val="multilevel"/>
    <w:tmpl w:val="236C49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15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25"/>
    <w:rsid w:val="00013E58"/>
    <w:rsid w:val="0001493B"/>
    <w:rsid w:val="00022D7D"/>
    <w:rsid w:val="0002356E"/>
    <w:rsid w:val="00037C6D"/>
    <w:rsid w:val="00061364"/>
    <w:rsid w:val="00071368"/>
    <w:rsid w:val="00096716"/>
    <w:rsid w:val="000C0A99"/>
    <w:rsid w:val="000C0E43"/>
    <w:rsid w:val="000C669B"/>
    <w:rsid w:val="000D4378"/>
    <w:rsid w:val="000E63F4"/>
    <w:rsid w:val="000F0965"/>
    <w:rsid w:val="0010292C"/>
    <w:rsid w:val="001058BB"/>
    <w:rsid w:val="00110998"/>
    <w:rsid w:val="00110B5A"/>
    <w:rsid w:val="00113031"/>
    <w:rsid w:val="001249BB"/>
    <w:rsid w:val="00134730"/>
    <w:rsid w:val="001372BB"/>
    <w:rsid w:val="00144204"/>
    <w:rsid w:val="00144754"/>
    <w:rsid w:val="0014771B"/>
    <w:rsid w:val="00157F7A"/>
    <w:rsid w:val="00160AFE"/>
    <w:rsid w:val="00163BDB"/>
    <w:rsid w:val="001705A7"/>
    <w:rsid w:val="00172DF0"/>
    <w:rsid w:val="001774E1"/>
    <w:rsid w:val="001822C7"/>
    <w:rsid w:val="00185680"/>
    <w:rsid w:val="0019671C"/>
    <w:rsid w:val="001A45FA"/>
    <w:rsid w:val="001A6680"/>
    <w:rsid w:val="001B2E08"/>
    <w:rsid w:val="001C5A43"/>
    <w:rsid w:val="001D2D54"/>
    <w:rsid w:val="001D5BFE"/>
    <w:rsid w:val="001E6E96"/>
    <w:rsid w:val="001F4507"/>
    <w:rsid w:val="001F67B8"/>
    <w:rsid w:val="00201E2B"/>
    <w:rsid w:val="00211ACF"/>
    <w:rsid w:val="0021774B"/>
    <w:rsid w:val="00245F0D"/>
    <w:rsid w:val="00252C76"/>
    <w:rsid w:val="002620C6"/>
    <w:rsid w:val="00272687"/>
    <w:rsid w:val="002762F7"/>
    <w:rsid w:val="002853C6"/>
    <w:rsid w:val="00293DFD"/>
    <w:rsid w:val="00294B36"/>
    <w:rsid w:val="002B00DF"/>
    <w:rsid w:val="002B3C9D"/>
    <w:rsid w:val="002C61D1"/>
    <w:rsid w:val="002E5F1A"/>
    <w:rsid w:val="002F3298"/>
    <w:rsid w:val="0030611B"/>
    <w:rsid w:val="0030652D"/>
    <w:rsid w:val="00311787"/>
    <w:rsid w:val="00311F91"/>
    <w:rsid w:val="00314FA9"/>
    <w:rsid w:val="003164A5"/>
    <w:rsid w:val="00317B93"/>
    <w:rsid w:val="00321D27"/>
    <w:rsid w:val="00323C4E"/>
    <w:rsid w:val="00323F18"/>
    <w:rsid w:val="00333B2A"/>
    <w:rsid w:val="003345A8"/>
    <w:rsid w:val="00334BC3"/>
    <w:rsid w:val="003400C2"/>
    <w:rsid w:val="003707A3"/>
    <w:rsid w:val="003745C8"/>
    <w:rsid w:val="00375EBA"/>
    <w:rsid w:val="00392B8D"/>
    <w:rsid w:val="00396FD1"/>
    <w:rsid w:val="003B1166"/>
    <w:rsid w:val="003B6EE3"/>
    <w:rsid w:val="003D4D80"/>
    <w:rsid w:val="003E481B"/>
    <w:rsid w:val="003E4ABB"/>
    <w:rsid w:val="003E7CED"/>
    <w:rsid w:val="003F5928"/>
    <w:rsid w:val="00412BA2"/>
    <w:rsid w:val="004169DC"/>
    <w:rsid w:val="00416FCB"/>
    <w:rsid w:val="00436968"/>
    <w:rsid w:val="00437BF5"/>
    <w:rsid w:val="0044236E"/>
    <w:rsid w:val="00451741"/>
    <w:rsid w:val="0046112C"/>
    <w:rsid w:val="00464A8D"/>
    <w:rsid w:val="00464E4F"/>
    <w:rsid w:val="004656DB"/>
    <w:rsid w:val="0046594E"/>
    <w:rsid w:val="0047029C"/>
    <w:rsid w:val="00473B25"/>
    <w:rsid w:val="00483C94"/>
    <w:rsid w:val="00485388"/>
    <w:rsid w:val="00486176"/>
    <w:rsid w:val="00487BF5"/>
    <w:rsid w:val="004A1412"/>
    <w:rsid w:val="004C2E82"/>
    <w:rsid w:val="004C317E"/>
    <w:rsid w:val="004C32C0"/>
    <w:rsid w:val="004D06BE"/>
    <w:rsid w:val="004D3B05"/>
    <w:rsid w:val="004D41E3"/>
    <w:rsid w:val="004D6F2B"/>
    <w:rsid w:val="004F7FAA"/>
    <w:rsid w:val="005058C3"/>
    <w:rsid w:val="00506A30"/>
    <w:rsid w:val="00511D69"/>
    <w:rsid w:val="00514949"/>
    <w:rsid w:val="0055055C"/>
    <w:rsid w:val="00557D43"/>
    <w:rsid w:val="005600EB"/>
    <w:rsid w:val="005712E1"/>
    <w:rsid w:val="005774A9"/>
    <w:rsid w:val="005842B3"/>
    <w:rsid w:val="005856E7"/>
    <w:rsid w:val="005B1F15"/>
    <w:rsid w:val="005B6919"/>
    <w:rsid w:val="005D1A94"/>
    <w:rsid w:val="005D3A2E"/>
    <w:rsid w:val="005E4733"/>
    <w:rsid w:val="00605D44"/>
    <w:rsid w:val="00616FA2"/>
    <w:rsid w:val="00624C9F"/>
    <w:rsid w:val="00626271"/>
    <w:rsid w:val="00627224"/>
    <w:rsid w:val="006302B4"/>
    <w:rsid w:val="006302DD"/>
    <w:rsid w:val="00630912"/>
    <w:rsid w:val="00630D73"/>
    <w:rsid w:val="006345A4"/>
    <w:rsid w:val="0063494A"/>
    <w:rsid w:val="00634DA2"/>
    <w:rsid w:val="00637124"/>
    <w:rsid w:val="00653AA7"/>
    <w:rsid w:val="0065641E"/>
    <w:rsid w:val="0067472D"/>
    <w:rsid w:val="00694942"/>
    <w:rsid w:val="0069522F"/>
    <w:rsid w:val="006A2E60"/>
    <w:rsid w:val="006C090A"/>
    <w:rsid w:val="006C2333"/>
    <w:rsid w:val="006D2431"/>
    <w:rsid w:val="006D5B06"/>
    <w:rsid w:val="006D6302"/>
    <w:rsid w:val="006E2D15"/>
    <w:rsid w:val="006F3078"/>
    <w:rsid w:val="007276E8"/>
    <w:rsid w:val="00746ABF"/>
    <w:rsid w:val="007557F9"/>
    <w:rsid w:val="007561B0"/>
    <w:rsid w:val="00764691"/>
    <w:rsid w:val="00767766"/>
    <w:rsid w:val="0077328A"/>
    <w:rsid w:val="00777062"/>
    <w:rsid w:val="007838E0"/>
    <w:rsid w:val="00786E9D"/>
    <w:rsid w:val="0079037F"/>
    <w:rsid w:val="00791E79"/>
    <w:rsid w:val="007B07CD"/>
    <w:rsid w:val="007B6442"/>
    <w:rsid w:val="007B65B6"/>
    <w:rsid w:val="007C385D"/>
    <w:rsid w:val="007E6C1D"/>
    <w:rsid w:val="00801F39"/>
    <w:rsid w:val="008151AE"/>
    <w:rsid w:val="008216A9"/>
    <w:rsid w:val="00833746"/>
    <w:rsid w:val="00843968"/>
    <w:rsid w:val="0084580F"/>
    <w:rsid w:val="0084776C"/>
    <w:rsid w:val="008613BB"/>
    <w:rsid w:val="00863274"/>
    <w:rsid w:val="00863EEC"/>
    <w:rsid w:val="00872628"/>
    <w:rsid w:val="00877436"/>
    <w:rsid w:val="00877BB5"/>
    <w:rsid w:val="008D4493"/>
    <w:rsid w:val="008D6124"/>
    <w:rsid w:val="008E1EF0"/>
    <w:rsid w:val="008E4FA6"/>
    <w:rsid w:val="008F544E"/>
    <w:rsid w:val="009031B9"/>
    <w:rsid w:val="0090695B"/>
    <w:rsid w:val="00911E2F"/>
    <w:rsid w:val="009129C4"/>
    <w:rsid w:val="009133B6"/>
    <w:rsid w:val="00914B51"/>
    <w:rsid w:val="00920225"/>
    <w:rsid w:val="00920C38"/>
    <w:rsid w:val="009435E9"/>
    <w:rsid w:val="00944459"/>
    <w:rsid w:val="00957BDD"/>
    <w:rsid w:val="009776EE"/>
    <w:rsid w:val="00981A3E"/>
    <w:rsid w:val="00983938"/>
    <w:rsid w:val="00996552"/>
    <w:rsid w:val="009A19FD"/>
    <w:rsid w:val="009A4C19"/>
    <w:rsid w:val="009A5EAE"/>
    <w:rsid w:val="009B6609"/>
    <w:rsid w:val="009B743C"/>
    <w:rsid w:val="009C15C0"/>
    <w:rsid w:val="009C2329"/>
    <w:rsid w:val="009C560A"/>
    <w:rsid w:val="009C5AD4"/>
    <w:rsid w:val="009C69C5"/>
    <w:rsid w:val="009C78D1"/>
    <w:rsid w:val="009D0DD0"/>
    <w:rsid w:val="009F09E5"/>
    <w:rsid w:val="00A02D59"/>
    <w:rsid w:val="00A1277B"/>
    <w:rsid w:val="00A2201A"/>
    <w:rsid w:val="00A22360"/>
    <w:rsid w:val="00A235AB"/>
    <w:rsid w:val="00A23F53"/>
    <w:rsid w:val="00A3376C"/>
    <w:rsid w:val="00A3478D"/>
    <w:rsid w:val="00A5026B"/>
    <w:rsid w:val="00A537D6"/>
    <w:rsid w:val="00A70211"/>
    <w:rsid w:val="00A72B67"/>
    <w:rsid w:val="00A85486"/>
    <w:rsid w:val="00A878F7"/>
    <w:rsid w:val="00AA1BB1"/>
    <w:rsid w:val="00AA789B"/>
    <w:rsid w:val="00AA7C3E"/>
    <w:rsid w:val="00AB2786"/>
    <w:rsid w:val="00AC37C3"/>
    <w:rsid w:val="00AC5E1C"/>
    <w:rsid w:val="00B0697B"/>
    <w:rsid w:val="00B1619C"/>
    <w:rsid w:val="00B26E1F"/>
    <w:rsid w:val="00B278AC"/>
    <w:rsid w:val="00B31FB7"/>
    <w:rsid w:val="00B34FE2"/>
    <w:rsid w:val="00B355E3"/>
    <w:rsid w:val="00B43FD1"/>
    <w:rsid w:val="00B502B4"/>
    <w:rsid w:val="00B60A66"/>
    <w:rsid w:val="00B77413"/>
    <w:rsid w:val="00B874B3"/>
    <w:rsid w:val="00B8765C"/>
    <w:rsid w:val="00B903CA"/>
    <w:rsid w:val="00B912C9"/>
    <w:rsid w:val="00B93E3F"/>
    <w:rsid w:val="00B944CF"/>
    <w:rsid w:val="00B973C9"/>
    <w:rsid w:val="00BA1FAF"/>
    <w:rsid w:val="00BC4E7D"/>
    <w:rsid w:val="00BD44C1"/>
    <w:rsid w:val="00BD785E"/>
    <w:rsid w:val="00BE0515"/>
    <w:rsid w:val="00BF35E1"/>
    <w:rsid w:val="00BF61F3"/>
    <w:rsid w:val="00C15E74"/>
    <w:rsid w:val="00C17F79"/>
    <w:rsid w:val="00C22D6E"/>
    <w:rsid w:val="00C27F39"/>
    <w:rsid w:val="00C33277"/>
    <w:rsid w:val="00C415F2"/>
    <w:rsid w:val="00C50F1D"/>
    <w:rsid w:val="00C5430D"/>
    <w:rsid w:val="00C557B3"/>
    <w:rsid w:val="00C63571"/>
    <w:rsid w:val="00C64D4E"/>
    <w:rsid w:val="00C6691E"/>
    <w:rsid w:val="00C82342"/>
    <w:rsid w:val="00C83D4F"/>
    <w:rsid w:val="00C87E24"/>
    <w:rsid w:val="00C91C04"/>
    <w:rsid w:val="00C93DE0"/>
    <w:rsid w:val="00CA2463"/>
    <w:rsid w:val="00CA467A"/>
    <w:rsid w:val="00CB6657"/>
    <w:rsid w:val="00CC368D"/>
    <w:rsid w:val="00CD61F4"/>
    <w:rsid w:val="00CF2AD1"/>
    <w:rsid w:val="00CF53A5"/>
    <w:rsid w:val="00CF7E31"/>
    <w:rsid w:val="00D078FD"/>
    <w:rsid w:val="00D14264"/>
    <w:rsid w:val="00D16176"/>
    <w:rsid w:val="00D30261"/>
    <w:rsid w:val="00D31129"/>
    <w:rsid w:val="00D33149"/>
    <w:rsid w:val="00D35F0E"/>
    <w:rsid w:val="00D420C0"/>
    <w:rsid w:val="00D42161"/>
    <w:rsid w:val="00D430CE"/>
    <w:rsid w:val="00D443EA"/>
    <w:rsid w:val="00D53659"/>
    <w:rsid w:val="00D6163B"/>
    <w:rsid w:val="00D745EB"/>
    <w:rsid w:val="00D911B6"/>
    <w:rsid w:val="00D94BD6"/>
    <w:rsid w:val="00D961F1"/>
    <w:rsid w:val="00DA061C"/>
    <w:rsid w:val="00DA2FFF"/>
    <w:rsid w:val="00DB4247"/>
    <w:rsid w:val="00DC1E8E"/>
    <w:rsid w:val="00DC5CCF"/>
    <w:rsid w:val="00DC7CFE"/>
    <w:rsid w:val="00DD463E"/>
    <w:rsid w:val="00DF3B87"/>
    <w:rsid w:val="00E05D24"/>
    <w:rsid w:val="00E07973"/>
    <w:rsid w:val="00E14158"/>
    <w:rsid w:val="00E157AF"/>
    <w:rsid w:val="00E25039"/>
    <w:rsid w:val="00E53D26"/>
    <w:rsid w:val="00E61DED"/>
    <w:rsid w:val="00E62412"/>
    <w:rsid w:val="00E62E5C"/>
    <w:rsid w:val="00E64F8D"/>
    <w:rsid w:val="00E93521"/>
    <w:rsid w:val="00E949F6"/>
    <w:rsid w:val="00E96783"/>
    <w:rsid w:val="00E97B03"/>
    <w:rsid w:val="00EB2A0E"/>
    <w:rsid w:val="00EB3476"/>
    <w:rsid w:val="00EC1464"/>
    <w:rsid w:val="00EC573A"/>
    <w:rsid w:val="00EE1267"/>
    <w:rsid w:val="00EE449E"/>
    <w:rsid w:val="00EE57E6"/>
    <w:rsid w:val="00EF3DBB"/>
    <w:rsid w:val="00EF4181"/>
    <w:rsid w:val="00F026FB"/>
    <w:rsid w:val="00F07394"/>
    <w:rsid w:val="00F07B00"/>
    <w:rsid w:val="00F12386"/>
    <w:rsid w:val="00F12CD4"/>
    <w:rsid w:val="00F24D21"/>
    <w:rsid w:val="00F30703"/>
    <w:rsid w:val="00F32212"/>
    <w:rsid w:val="00F500C3"/>
    <w:rsid w:val="00F8361C"/>
    <w:rsid w:val="00F84D2E"/>
    <w:rsid w:val="00F94DF0"/>
    <w:rsid w:val="00F9668A"/>
    <w:rsid w:val="00FA1A0C"/>
    <w:rsid w:val="00FB2437"/>
    <w:rsid w:val="00FC09AD"/>
    <w:rsid w:val="00FC38FE"/>
    <w:rsid w:val="00FD1F7C"/>
    <w:rsid w:val="00FD2E93"/>
    <w:rsid w:val="00FD4B0B"/>
    <w:rsid w:val="00FF0EEA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D1A3C"/>
  <w15:docId w15:val="{C7380A57-4C4E-44D6-A1B2-F10CEBF3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653A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694942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949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9494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02D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D5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801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F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1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160AF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b"/>
    <w:uiPriority w:val="99"/>
    <w:semiHidden/>
    <w:unhideWhenUsed/>
    <w:rsid w:val="00160AFE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60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9B66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AC5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024DF53F20E463B4F5B6D85F8C75FACC8C3742BC8F69D86861980E5524EF182C0D60B3FB08C6762D370E66AB17A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3E49-82EB-4B09-AF37-215E719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орос Анастасия Викторовна</cp:lastModifiedBy>
  <cp:revision>8</cp:revision>
  <cp:lastPrinted>2025-12-19T11:57:00Z</cp:lastPrinted>
  <dcterms:created xsi:type="dcterms:W3CDTF">2025-12-18T05:56:00Z</dcterms:created>
  <dcterms:modified xsi:type="dcterms:W3CDTF">2025-12-19T13:43:00Z</dcterms:modified>
</cp:coreProperties>
</file>